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8E6C" w14:textId="7B91686B" w:rsidR="003C0324" w:rsidRDefault="00E02240" w:rsidP="00E02240">
      <w:pPr>
        <w:jc w:val="center"/>
        <w:rPr>
          <w:b/>
          <w:bCs/>
          <w:sz w:val="24"/>
          <w:szCs w:val="24"/>
        </w:rPr>
      </w:pPr>
      <w:r w:rsidRPr="00E02240">
        <w:rPr>
          <w:b/>
          <w:bCs/>
          <w:sz w:val="24"/>
          <w:szCs w:val="24"/>
        </w:rPr>
        <w:t>实验一、实验环境与简单程序设计</w:t>
      </w:r>
    </w:p>
    <w:p w14:paraId="6203EE16" w14:textId="426BD97F" w:rsidR="00E02240" w:rsidRPr="00A9029E" w:rsidRDefault="00E02240" w:rsidP="00E02240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 w:hint="eastAsia"/>
          <w:b/>
          <w:bCs/>
        </w:rPr>
        <w:t>一、</w:t>
      </w:r>
      <w:r w:rsidRPr="00A9029E">
        <w:rPr>
          <w:rFonts w:ascii="宋体" w:eastAsia="宋体" w:hAnsi="宋体"/>
          <w:b/>
          <w:bCs/>
        </w:rPr>
        <w:t>实验目的</w:t>
      </w:r>
    </w:p>
    <w:p w14:paraId="46002D45" w14:textId="77777777" w:rsidR="00E02240" w:rsidRPr="00E02240" w:rsidRDefault="00E02240" w:rsidP="00E02240">
      <w:pPr>
        <w:ind w:firstLine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 xml:space="preserve">1、 掌握集成开发环境，掌握 C++程序的基本要素以及完整的 C++程序开发过程。 </w:t>
      </w:r>
    </w:p>
    <w:p w14:paraId="5C8B57F3" w14:textId="3F1E943F" w:rsidR="00E02240" w:rsidRPr="00E02240" w:rsidRDefault="00E02240" w:rsidP="00E02240">
      <w:pPr>
        <w:ind w:left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>2、 掌握基本数据类型、运算符和表达式的使用。理解隐式转换和强制转换，理解数据超过该数据类型表示范围时的溢出。掌握不同数据之间的混合算术运算中数据类型的转换。</w:t>
      </w:r>
    </w:p>
    <w:p w14:paraId="10853F06" w14:textId="75E9B3FB" w:rsidR="00E02240" w:rsidRPr="00E02240" w:rsidRDefault="00E02240" w:rsidP="00E02240">
      <w:pPr>
        <w:ind w:firstLine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 xml:space="preserve">3、 变量的定义与常量的使用。 </w:t>
      </w:r>
    </w:p>
    <w:p w14:paraId="4BB1D8EE" w14:textId="77777777" w:rsidR="00E02240" w:rsidRPr="00E02240" w:rsidRDefault="00E02240" w:rsidP="00E02240">
      <w:pPr>
        <w:ind w:firstLine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 xml:space="preserve">4、 输入、输出的实现。 </w:t>
      </w:r>
    </w:p>
    <w:p w14:paraId="114B7495" w14:textId="77777777" w:rsidR="00E02240" w:rsidRPr="00E02240" w:rsidRDefault="00E02240" w:rsidP="00E02240">
      <w:pPr>
        <w:ind w:firstLine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 xml:space="preserve">5、 编译信息的理解与错误的修改。 </w:t>
      </w:r>
    </w:p>
    <w:p w14:paraId="145FCF0B" w14:textId="4D926525" w:rsidR="00E02240" w:rsidRDefault="00E02240" w:rsidP="00E02240">
      <w:pPr>
        <w:ind w:firstLine="420"/>
        <w:jc w:val="left"/>
        <w:rPr>
          <w:rFonts w:ascii="宋体" w:eastAsia="宋体" w:hAnsi="宋体"/>
        </w:rPr>
      </w:pPr>
      <w:r w:rsidRPr="00E02240">
        <w:rPr>
          <w:rFonts w:ascii="宋体" w:eastAsia="宋体" w:hAnsi="宋体"/>
        </w:rPr>
        <w:t>6、 简单程序的设计</w:t>
      </w:r>
    </w:p>
    <w:p w14:paraId="7AA7B048" w14:textId="77777777" w:rsidR="0072637C" w:rsidRDefault="0072637C" w:rsidP="0072637C">
      <w:pPr>
        <w:jc w:val="left"/>
        <w:rPr>
          <w:b/>
          <w:bCs/>
        </w:rPr>
      </w:pPr>
    </w:p>
    <w:p w14:paraId="77A8F363" w14:textId="3683CEFF" w:rsidR="0072637C" w:rsidRPr="00A9029E" w:rsidRDefault="0072637C" w:rsidP="0072637C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 w:hint="eastAsia"/>
          <w:b/>
          <w:bCs/>
        </w:rPr>
        <w:t>二、</w:t>
      </w:r>
      <w:r w:rsidRPr="00A9029E">
        <w:rPr>
          <w:rFonts w:ascii="宋体" w:eastAsia="宋体" w:hAnsi="宋体"/>
          <w:b/>
          <w:bCs/>
        </w:rPr>
        <w:t>实验</w:t>
      </w:r>
      <w:r w:rsidRPr="00A9029E">
        <w:rPr>
          <w:rFonts w:ascii="宋体" w:eastAsia="宋体" w:hAnsi="宋体" w:hint="eastAsia"/>
          <w:b/>
          <w:bCs/>
        </w:rPr>
        <w:t>内容</w:t>
      </w:r>
    </w:p>
    <w:p w14:paraId="47A836B4" w14:textId="77777777" w:rsidR="0072637C" w:rsidRPr="000C3F9E" w:rsidRDefault="0072637C" w:rsidP="0072637C">
      <w:pPr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 xml:space="preserve">1、编辑输入下列程序，找出下面代码的错误并改正： </w:t>
      </w:r>
    </w:p>
    <w:p w14:paraId="3ECF6255" w14:textId="222ECD46" w:rsidR="000C3F9E" w:rsidRDefault="000C3F9E" w:rsidP="000C3F9E">
      <w:pPr>
        <w:ind w:firstLine="420"/>
        <w:jc w:val="left"/>
      </w:pPr>
      <w:r>
        <w:t>include&lt;iostream&gt;</w:t>
      </w:r>
    </w:p>
    <w:p w14:paraId="6F3C272E" w14:textId="34FC1BD0" w:rsidR="000C3F9E" w:rsidRDefault="000C3F9E" w:rsidP="000C3F9E">
      <w:pPr>
        <w:ind w:firstLine="420"/>
        <w:jc w:val="left"/>
        <w:rPr>
          <w:rFonts w:asciiTheme="minorEastAsia" w:hAnsiTheme="minorEastAsia" w:cs="Times New Roman"/>
          <w:szCs w:val="21"/>
        </w:rPr>
      </w:pPr>
      <w:r>
        <w:t>using namespace std;</w:t>
      </w:r>
    </w:p>
    <w:p w14:paraId="3668BFDD" w14:textId="5184D069" w:rsidR="000C3F9E" w:rsidRPr="000C3F9E" w:rsidRDefault="000C3F9E" w:rsidP="000C3F9E">
      <w:pPr>
        <w:ind w:firstLine="420"/>
        <w:jc w:val="left"/>
        <w:rPr>
          <w:rFonts w:asciiTheme="minorEastAsia" w:hAnsiTheme="minorEastAsia" w:cs="Times New Roman"/>
          <w:szCs w:val="21"/>
        </w:rPr>
      </w:pPr>
      <w:r w:rsidRPr="000C3F9E">
        <w:rPr>
          <w:rFonts w:asciiTheme="minorEastAsia" w:hAnsiTheme="minorEastAsia" w:cs="Times New Roman"/>
          <w:szCs w:val="21"/>
        </w:rPr>
        <w:t>int Main()</w:t>
      </w:r>
    </w:p>
    <w:p w14:paraId="6B9548D7" w14:textId="2F274939" w:rsidR="000C3F9E" w:rsidRPr="000C3F9E" w:rsidRDefault="000C3F9E" w:rsidP="000C3F9E">
      <w:pPr>
        <w:ind w:firstLine="420"/>
        <w:jc w:val="left"/>
        <w:rPr>
          <w:rFonts w:asciiTheme="minorEastAsia" w:hAnsiTheme="minorEastAsia" w:cs="Times New Roman"/>
          <w:szCs w:val="21"/>
        </w:rPr>
      </w:pPr>
      <w:r w:rsidRPr="000C3F9E">
        <w:rPr>
          <w:rFonts w:asciiTheme="minorEastAsia" w:hAnsiTheme="minorEastAsia" w:cs="Times New Roman"/>
          <w:szCs w:val="21"/>
        </w:rPr>
        <w:t>{</w:t>
      </w:r>
    </w:p>
    <w:p w14:paraId="59184BDA" w14:textId="3B07B8A0" w:rsidR="000C3F9E" w:rsidRPr="000C3F9E" w:rsidRDefault="000C3F9E" w:rsidP="000C3F9E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 w:rsidRPr="000C3F9E">
        <w:rPr>
          <w:rFonts w:asciiTheme="minorEastAsia" w:hAnsiTheme="minorEastAsia" w:cs="Times New Roman"/>
          <w:szCs w:val="21"/>
        </w:rPr>
        <w:tab/>
        <w:t xml:space="preserve">int </w:t>
      </w:r>
      <w:proofErr w:type="spellStart"/>
      <w:r w:rsidRPr="000C3F9E">
        <w:rPr>
          <w:rFonts w:asciiTheme="minorEastAsia" w:hAnsiTheme="minorEastAsia" w:cs="Times New Roman"/>
          <w:szCs w:val="21"/>
        </w:rPr>
        <w:t>i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 = k + 1;</w:t>
      </w:r>
    </w:p>
    <w:p w14:paraId="1422CBD4" w14:textId="7885AB40" w:rsidR="000C3F9E" w:rsidRPr="000C3F9E" w:rsidRDefault="000C3F9E" w:rsidP="000C3F9E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 w:rsidRPr="000C3F9E">
        <w:rPr>
          <w:rFonts w:asciiTheme="minorEastAsia" w:hAnsiTheme="minorEastAsia" w:cs="Times New Roman"/>
          <w:szCs w:val="21"/>
        </w:rPr>
        <w:tab/>
      </w:r>
      <w:proofErr w:type="spellStart"/>
      <w:r w:rsidRPr="000C3F9E">
        <w:rPr>
          <w:rFonts w:asciiTheme="minorEastAsia" w:hAnsiTheme="minorEastAsia" w:cs="Times New Roman"/>
          <w:szCs w:val="21"/>
        </w:rPr>
        <w:t>cout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 &lt;&lt; </w:t>
      </w:r>
      <w:proofErr w:type="spellStart"/>
      <w:r w:rsidRPr="000C3F9E">
        <w:rPr>
          <w:rFonts w:asciiTheme="minorEastAsia" w:hAnsiTheme="minorEastAsia" w:cs="Times New Roman"/>
          <w:szCs w:val="21"/>
        </w:rPr>
        <w:t>i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++ &lt;&lt; </w:t>
      </w:r>
      <w:proofErr w:type="spellStart"/>
      <w:r w:rsidRPr="000C3F9E">
        <w:rPr>
          <w:rFonts w:asciiTheme="minorEastAsia" w:hAnsiTheme="minorEastAsia" w:cs="Times New Roman"/>
          <w:szCs w:val="21"/>
        </w:rPr>
        <w:t>endl</w:t>
      </w:r>
      <w:proofErr w:type="spellEnd"/>
      <w:r w:rsidRPr="000C3F9E">
        <w:rPr>
          <w:rFonts w:asciiTheme="minorEastAsia" w:hAnsiTheme="minorEastAsia" w:cs="Times New Roman"/>
          <w:szCs w:val="21"/>
        </w:rPr>
        <w:t>;</w:t>
      </w:r>
    </w:p>
    <w:p w14:paraId="15F2517F" w14:textId="765EED5F" w:rsidR="000C3F9E" w:rsidRPr="000C3F9E" w:rsidRDefault="000C3F9E" w:rsidP="000C3F9E">
      <w:pPr>
        <w:ind w:firstLine="420"/>
        <w:jc w:val="left"/>
        <w:rPr>
          <w:rFonts w:asciiTheme="minorEastAsia" w:hAnsiTheme="minorEastAsia" w:cs="Times New Roman"/>
          <w:szCs w:val="21"/>
        </w:rPr>
      </w:pPr>
      <w:r w:rsidRPr="000C3F9E">
        <w:rPr>
          <w:rFonts w:asciiTheme="minorEastAsia" w:hAnsiTheme="minorEastAsia" w:cs="Times New Roman"/>
          <w:szCs w:val="21"/>
        </w:rPr>
        <w:tab/>
        <w:t xml:space="preserve">int </w:t>
      </w:r>
      <w:proofErr w:type="spellStart"/>
      <w:r w:rsidRPr="000C3F9E">
        <w:rPr>
          <w:rFonts w:asciiTheme="minorEastAsia" w:hAnsiTheme="minorEastAsia" w:cs="Times New Roman"/>
          <w:szCs w:val="21"/>
        </w:rPr>
        <w:t>i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 = 1;</w:t>
      </w:r>
    </w:p>
    <w:p w14:paraId="0C2D2193" w14:textId="3242AE10" w:rsidR="000C3F9E" w:rsidRPr="000C3F9E" w:rsidRDefault="000C3F9E" w:rsidP="000C3F9E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 w:rsidRPr="000C3F9E">
        <w:rPr>
          <w:rFonts w:asciiTheme="minorEastAsia" w:hAnsiTheme="minorEastAsia" w:cs="Times New Roman"/>
          <w:szCs w:val="21"/>
        </w:rPr>
        <w:tab/>
      </w:r>
      <w:proofErr w:type="spellStart"/>
      <w:r w:rsidRPr="000C3F9E">
        <w:rPr>
          <w:rFonts w:asciiTheme="minorEastAsia" w:hAnsiTheme="minorEastAsia" w:cs="Times New Roman"/>
          <w:szCs w:val="21"/>
        </w:rPr>
        <w:t>cout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 &lt;&lt; </w:t>
      </w:r>
      <w:proofErr w:type="spellStart"/>
      <w:r w:rsidRPr="000C3F9E">
        <w:rPr>
          <w:rFonts w:asciiTheme="minorEastAsia" w:hAnsiTheme="minorEastAsia" w:cs="Times New Roman"/>
          <w:szCs w:val="21"/>
        </w:rPr>
        <w:t>i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++ &lt;&lt; </w:t>
      </w:r>
      <w:proofErr w:type="spellStart"/>
      <w:r w:rsidRPr="000C3F9E">
        <w:rPr>
          <w:rFonts w:asciiTheme="minorEastAsia" w:hAnsiTheme="minorEastAsia" w:cs="Times New Roman"/>
          <w:szCs w:val="21"/>
        </w:rPr>
        <w:t>endl</w:t>
      </w:r>
      <w:proofErr w:type="spellEnd"/>
      <w:r w:rsidRPr="000C3F9E">
        <w:rPr>
          <w:rFonts w:asciiTheme="minorEastAsia" w:hAnsiTheme="minorEastAsia" w:cs="Times New Roman"/>
          <w:szCs w:val="21"/>
        </w:rPr>
        <w:t>;</w:t>
      </w:r>
    </w:p>
    <w:p w14:paraId="3A6DACDD" w14:textId="431C70C8" w:rsidR="000C3F9E" w:rsidRPr="000C3F9E" w:rsidRDefault="000C3F9E" w:rsidP="000C3F9E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 w:rsidRPr="000C3F9E">
        <w:rPr>
          <w:rFonts w:asciiTheme="minorEastAsia" w:hAnsiTheme="minorEastAsia" w:cs="Times New Roman"/>
          <w:szCs w:val="21"/>
        </w:rPr>
        <w:tab/>
      </w:r>
      <w:proofErr w:type="spellStart"/>
      <w:r w:rsidRPr="000C3F9E">
        <w:rPr>
          <w:rFonts w:asciiTheme="minorEastAsia" w:hAnsiTheme="minorEastAsia" w:cs="Times New Roman"/>
          <w:szCs w:val="21"/>
        </w:rPr>
        <w:t>cout</w:t>
      </w:r>
      <w:proofErr w:type="spellEnd"/>
      <w:r w:rsidRPr="000C3F9E">
        <w:rPr>
          <w:rFonts w:asciiTheme="minorEastAsia" w:hAnsiTheme="minorEastAsia" w:cs="Times New Roman"/>
          <w:szCs w:val="21"/>
        </w:rPr>
        <w:t xml:space="preserve"> &lt;&lt; ”Welcome to C++!&lt;&lt; </w:t>
      </w:r>
      <w:proofErr w:type="spellStart"/>
      <w:r w:rsidRPr="000C3F9E">
        <w:rPr>
          <w:rFonts w:asciiTheme="minorEastAsia" w:hAnsiTheme="minorEastAsia" w:cs="Times New Roman"/>
          <w:szCs w:val="21"/>
        </w:rPr>
        <w:t>endl</w:t>
      </w:r>
      <w:proofErr w:type="spellEnd"/>
      <w:r w:rsidRPr="000C3F9E">
        <w:rPr>
          <w:rFonts w:asciiTheme="minorEastAsia" w:hAnsiTheme="minorEastAsia" w:cs="Times New Roman"/>
          <w:szCs w:val="21"/>
        </w:rPr>
        <w:t>;</w:t>
      </w:r>
    </w:p>
    <w:p w14:paraId="1C8D776C" w14:textId="351F81BF" w:rsidR="000C3F9E" w:rsidRPr="000C3F9E" w:rsidRDefault="000C3F9E" w:rsidP="000C3F9E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 w:rsidRPr="000C3F9E">
        <w:rPr>
          <w:rFonts w:asciiTheme="minorEastAsia" w:hAnsiTheme="minorEastAsia" w:cs="Times New Roman"/>
          <w:szCs w:val="21"/>
        </w:rPr>
        <w:tab/>
        <w:t>return 0</w:t>
      </w:r>
    </w:p>
    <w:p w14:paraId="79A8D337" w14:textId="14C1551B" w:rsidR="0072637C" w:rsidRDefault="000C3F9E" w:rsidP="000C3F9E">
      <w:pPr>
        <w:ind w:firstLine="420"/>
        <w:jc w:val="left"/>
        <w:rPr>
          <w:rFonts w:asciiTheme="minorEastAsia" w:hAnsiTheme="minorEastAsia" w:cs="Times New Roman"/>
          <w:szCs w:val="21"/>
        </w:rPr>
      </w:pPr>
      <w:r w:rsidRPr="000C3F9E">
        <w:rPr>
          <w:rFonts w:asciiTheme="minorEastAsia" w:hAnsiTheme="minorEastAsia" w:cs="Times New Roman"/>
          <w:szCs w:val="21"/>
        </w:rPr>
        <w:t>}</w:t>
      </w:r>
    </w:p>
    <w:p w14:paraId="57EAA2AE" w14:textId="45011F87" w:rsidR="000C3F9E" w:rsidRDefault="000C3F9E" w:rsidP="000C3F9E">
      <w:pPr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>仔细观察屏幕下方的信息框中编译器与连接器所给出的错误信息</w:t>
      </w:r>
      <w:r>
        <w:rPr>
          <w:rFonts w:ascii="宋体" w:eastAsia="宋体" w:hAnsi="宋体" w:hint="eastAsia"/>
        </w:rPr>
        <w:t>,</w:t>
      </w:r>
      <w:r w:rsidRPr="000C3F9E">
        <w:rPr>
          <w:rFonts w:ascii="宋体" w:eastAsia="宋体" w:hAnsi="宋体"/>
        </w:rPr>
        <w:t>了解其含义及改正方法。</w:t>
      </w:r>
    </w:p>
    <w:p w14:paraId="57235B07" w14:textId="02680559" w:rsidR="000C3F9E" w:rsidRDefault="000C3F9E" w:rsidP="000C3F9E">
      <w:pPr>
        <w:jc w:val="left"/>
        <w:rPr>
          <w:rFonts w:ascii="宋体" w:eastAsia="宋体" w:hAnsi="宋体"/>
        </w:rPr>
      </w:pPr>
    </w:p>
    <w:p w14:paraId="3A9BC7E5" w14:textId="77777777" w:rsidR="000C3F9E" w:rsidRPr="000C3F9E" w:rsidRDefault="000C3F9E" w:rsidP="000C3F9E">
      <w:pPr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 xml:space="preserve">2、求圆锥的体积：要求键盘输入圆锥底的半径、锥高，使用标识符常量定义圆周率。 </w:t>
      </w:r>
    </w:p>
    <w:p w14:paraId="786DA196" w14:textId="77777777" w:rsidR="000C3F9E" w:rsidRPr="000C3F9E" w:rsidRDefault="000C3F9E" w:rsidP="000C3F9E">
      <w:pPr>
        <w:ind w:firstLine="420"/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 xml:space="preserve">(1) 创建一个控制台项目 </w:t>
      </w:r>
    </w:p>
    <w:p w14:paraId="55CFB397" w14:textId="77777777" w:rsidR="000C3F9E" w:rsidRPr="000C3F9E" w:rsidRDefault="000C3F9E" w:rsidP="000C3F9E">
      <w:pPr>
        <w:ind w:firstLine="420"/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 xml:space="preserve">(2) 在文件中输入程序内容，存盘 </w:t>
      </w:r>
    </w:p>
    <w:p w14:paraId="10E30DC4" w14:textId="29C854F8" w:rsidR="000C3F9E" w:rsidRDefault="000C3F9E" w:rsidP="000C3F9E">
      <w:pPr>
        <w:ind w:firstLine="420"/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>(3) 编译、连接、运行；观察结果</w:t>
      </w:r>
    </w:p>
    <w:p w14:paraId="05706432" w14:textId="43C08B2F" w:rsidR="000C3F9E" w:rsidRDefault="000C3F9E" w:rsidP="000C3F9E">
      <w:pPr>
        <w:ind w:firstLine="420"/>
        <w:jc w:val="left"/>
        <w:rPr>
          <w:rFonts w:ascii="宋体" w:eastAsia="宋体" w:hAnsi="宋体"/>
        </w:rPr>
      </w:pPr>
    </w:p>
    <w:p w14:paraId="4CA86CAE" w14:textId="18C661C9" w:rsidR="000C3F9E" w:rsidRDefault="000C3F9E" w:rsidP="000C3F9E">
      <w:pPr>
        <w:jc w:val="left"/>
        <w:rPr>
          <w:rFonts w:ascii="宋体" w:eastAsia="宋体" w:hAnsi="宋体"/>
        </w:rPr>
      </w:pPr>
      <w:r w:rsidRPr="000C3F9E">
        <w:rPr>
          <w:rFonts w:ascii="宋体" w:eastAsia="宋体" w:hAnsi="宋体"/>
        </w:rPr>
        <w:t>3、通过下面程序验证你所使用系统上运行的 C++编译器中每个基本数据类型的长度。</w:t>
      </w:r>
    </w:p>
    <w:p w14:paraId="3A2886E3" w14:textId="3E1FEDCA" w:rsidR="000C3F9E" w:rsidRDefault="000C3F9E" w:rsidP="000C3F9E">
      <w:pPr>
        <w:ind w:firstLine="420"/>
        <w:jc w:val="left"/>
      </w:pPr>
      <w:r>
        <w:t>#include &lt;iostream&gt;</w:t>
      </w:r>
    </w:p>
    <w:p w14:paraId="7B7124EE" w14:textId="77777777" w:rsidR="000C3F9E" w:rsidRDefault="000C3F9E" w:rsidP="000C3F9E">
      <w:pPr>
        <w:ind w:firstLine="420"/>
        <w:jc w:val="left"/>
      </w:pPr>
      <w:r>
        <w:t xml:space="preserve">using namespace std; </w:t>
      </w:r>
    </w:p>
    <w:p w14:paraId="06539C18" w14:textId="77777777" w:rsidR="000C3F9E" w:rsidRDefault="000C3F9E" w:rsidP="000C3F9E">
      <w:pPr>
        <w:ind w:firstLine="420"/>
        <w:jc w:val="left"/>
      </w:pPr>
      <w:r>
        <w:t xml:space="preserve">int main() </w:t>
      </w:r>
    </w:p>
    <w:p w14:paraId="729D7660" w14:textId="77777777" w:rsidR="000C3F9E" w:rsidRDefault="000C3F9E" w:rsidP="000C3F9E">
      <w:pPr>
        <w:ind w:firstLine="420"/>
        <w:jc w:val="left"/>
      </w:pPr>
      <w:r>
        <w:t xml:space="preserve">{ </w:t>
      </w:r>
    </w:p>
    <w:p w14:paraId="49806FF3" w14:textId="77777777" w:rsidR="000C3F9E" w:rsidRDefault="000C3F9E" w:rsidP="000C3F9E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&lt;&lt; "char length:" &lt;&lt; </w:t>
      </w:r>
      <w:proofErr w:type="spellStart"/>
      <w:r>
        <w:t>sizeof</w:t>
      </w:r>
      <w:proofErr w:type="spellEnd"/>
      <w:r>
        <w:t xml:space="preserve">( char ) &lt;&lt; </w:t>
      </w:r>
      <w:proofErr w:type="spellStart"/>
      <w:r>
        <w:t>endl</w:t>
      </w:r>
      <w:proofErr w:type="spellEnd"/>
      <w:r>
        <w:t>;</w:t>
      </w:r>
    </w:p>
    <w:p w14:paraId="0C432821" w14:textId="77777777" w:rsidR="000C3F9E" w:rsidRDefault="000C3F9E" w:rsidP="000C3F9E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&lt;&lt; "int length:" &lt;&lt; </w:t>
      </w:r>
      <w:proofErr w:type="spellStart"/>
      <w:r>
        <w:t>sizeof</w:t>
      </w:r>
      <w:proofErr w:type="spellEnd"/>
      <w:r>
        <w:t xml:space="preserve">( int ) &lt;&lt; </w:t>
      </w:r>
      <w:proofErr w:type="spellStart"/>
      <w:r>
        <w:t>endl</w:t>
      </w:r>
      <w:proofErr w:type="spellEnd"/>
      <w:r>
        <w:t xml:space="preserve">; </w:t>
      </w:r>
    </w:p>
    <w:p w14:paraId="1E3F0946" w14:textId="77777777" w:rsidR="000C3F9E" w:rsidRDefault="000C3F9E" w:rsidP="000C3F9E">
      <w:pPr>
        <w:ind w:left="420" w:firstLine="420"/>
        <w:jc w:val="left"/>
      </w:pPr>
      <w:r>
        <w:t xml:space="preserve">return 0; </w:t>
      </w:r>
    </w:p>
    <w:p w14:paraId="64F5EA68" w14:textId="77777777" w:rsidR="000C3F9E" w:rsidRDefault="000C3F9E" w:rsidP="000C3F9E">
      <w:pPr>
        <w:ind w:firstLine="420"/>
        <w:jc w:val="left"/>
      </w:pPr>
      <w:r>
        <w:t xml:space="preserve">} </w:t>
      </w:r>
    </w:p>
    <w:p w14:paraId="0DA225C1" w14:textId="69F226E9" w:rsidR="000C3F9E" w:rsidRDefault="000C3F9E" w:rsidP="000C3F9E">
      <w:pPr>
        <w:jc w:val="left"/>
      </w:pPr>
      <w:r>
        <w:t xml:space="preserve">修改程序，验证 </w:t>
      </w:r>
      <w:proofErr w:type="spellStart"/>
      <w:r>
        <w:t>short,long,float,double,long</w:t>
      </w:r>
      <w:proofErr w:type="spellEnd"/>
      <w:r>
        <w:t xml:space="preserve"> </w:t>
      </w:r>
      <w:proofErr w:type="spellStart"/>
      <w:r>
        <w:t>double,wchar_t</w:t>
      </w:r>
      <w:proofErr w:type="spellEnd"/>
      <w:r>
        <w:t xml:space="preserve"> 的类型长度。</w:t>
      </w:r>
    </w:p>
    <w:p w14:paraId="09CBB242" w14:textId="668239E2" w:rsidR="000C3F9E" w:rsidRDefault="000C3F9E" w:rsidP="000C3F9E">
      <w:pPr>
        <w:jc w:val="left"/>
      </w:pPr>
    </w:p>
    <w:p w14:paraId="5DCF21DE" w14:textId="77777777" w:rsidR="000C3F9E" w:rsidRDefault="000C3F9E" w:rsidP="000C3F9E">
      <w:pPr>
        <w:jc w:val="left"/>
      </w:pPr>
      <w:r>
        <w:t xml:space="preserve">4、观察下面程序的执行结果。 </w:t>
      </w:r>
    </w:p>
    <w:p w14:paraId="086318C8" w14:textId="0A7F4AAC" w:rsidR="000C3F9E" w:rsidRDefault="000C3F9E" w:rsidP="00E6696A">
      <w:pPr>
        <w:ind w:firstLine="420"/>
        <w:jc w:val="left"/>
      </w:pPr>
      <w:r>
        <w:lastRenderedPageBreak/>
        <w:t xml:space="preserve">#include </w:t>
      </w:r>
      <w:r w:rsidR="00E6696A">
        <w:t>&lt;iostream&gt;</w:t>
      </w:r>
    </w:p>
    <w:p w14:paraId="73B1D444" w14:textId="12426D3B" w:rsidR="000C3F9E" w:rsidRDefault="000C3F9E" w:rsidP="00E6696A">
      <w:pPr>
        <w:ind w:firstLine="420"/>
        <w:jc w:val="left"/>
      </w:pPr>
      <w:r>
        <w:t xml:space="preserve">#include </w:t>
      </w:r>
      <w:r w:rsidR="00E6696A">
        <w:t>&lt;</w:t>
      </w:r>
      <w:proofErr w:type="spellStart"/>
      <w:r w:rsidR="00E6696A">
        <w:t>iomanip</w:t>
      </w:r>
      <w:proofErr w:type="spellEnd"/>
      <w:r w:rsidR="00E6696A">
        <w:t>&gt;</w:t>
      </w:r>
    </w:p>
    <w:p w14:paraId="2CCBDD77" w14:textId="77777777" w:rsidR="000C3F9E" w:rsidRDefault="000C3F9E" w:rsidP="00E6696A">
      <w:pPr>
        <w:ind w:firstLine="420"/>
        <w:jc w:val="left"/>
      </w:pPr>
      <w:r>
        <w:t xml:space="preserve">using namespace std; </w:t>
      </w:r>
    </w:p>
    <w:p w14:paraId="12211678" w14:textId="77777777" w:rsidR="000C3F9E" w:rsidRDefault="000C3F9E" w:rsidP="00E6696A">
      <w:pPr>
        <w:ind w:firstLine="420"/>
        <w:jc w:val="left"/>
      </w:pPr>
      <w:r>
        <w:t xml:space="preserve">int main() </w:t>
      </w:r>
    </w:p>
    <w:p w14:paraId="15398ACB" w14:textId="77777777" w:rsidR="000C3F9E" w:rsidRDefault="000C3F9E" w:rsidP="00E6696A">
      <w:pPr>
        <w:ind w:firstLine="420"/>
        <w:jc w:val="left"/>
      </w:pPr>
      <w:r>
        <w:t xml:space="preserve">{ </w:t>
      </w:r>
    </w:p>
    <w:p w14:paraId="7CF2C7A8" w14:textId="77777777" w:rsidR="000C3F9E" w:rsidRDefault="000C3F9E" w:rsidP="00E6696A">
      <w:pPr>
        <w:ind w:left="420" w:firstLine="420"/>
        <w:jc w:val="left"/>
      </w:pPr>
      <w:r>
        <w:t xml:space="preserve">unsigned int </w:t>
      </w:r>
      <w:proofErr w:type="spellStart"/>
      <w:r>
        <w:t>testUnint</w:t>
      </w:r>
      <w:proofErr w:type="spellEnd"/>
      <w:r>
        <w:t xml:space="preserve">=65534;//0xfffe </w:t>
      </w:r>
    </w:p>
    <w:p w14:paraId="24BBE0F7" w14:textId="1A1B605F" w:rsidR="00E6696A" w:rsidRDefault="000C3F9E" w:rsidP="00E6696A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&lt;&lt; "output in unsigned int type:" 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74BAF5A4" w14:textId="55A9A868" w:rsidR="000C3F9E" w:rsidRDefault="00E6696A" w:rsidP="00E6696A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</w:t>
      </w:r>
      <w:r w:rsidR="000C3F9E">
        <w:t xml:space="preserve">&lt;&lt; "output in char type:" &lt;&lt; </w:t>
      </w:r>
      <w:proofErr w:type="spellStart"/>
      <w:r w:rsidR="000C3F9E">
        <w:t>static_cast</w:t>
      </w:r>
      <w:proofErr w:type="spellEnd"/>
      <w:r w:rsidR="000C3F9E">
        <w:t>(</w:t>
      </w:r>
      <w:proofErr w:type="spellStart"/>
      <w:r w:rsidR="000C3F9E">
        <w:t>testUnint</w:t>
      </w:r>
      <w:proofErr w:type="spellEnd"/>
      <w:r w:rsidR="000C3F9E">
        <w:t xml:space="preserve">)&lt;&lt; </w:t>
      </w:r>
      <w:proofErr w:type="spellStart"/>
      <w:r w:rsidR="000C3F9E">
        <w:t>endl</w:t>
      </w:r>
      <w:proofErr w:type="spellEnd"/>
      <w:r w:rsidR="000C3F9E">
        <w:t xml:space="preserve">; </w:t>
      </w:r>
    </w:p>
    <w:p w14:paraId="00F8D4E4" w14:textId="77777777" w:rsidR="000C3F9E" w:rsidRDefault="000C3F9E" w:rsidP="00E6696A">
      <w:pPr>
        <w:ind w:left="840"/>
        <w:jc w:val="left"/>
      </w:pPr>
      <w:proofErr w:type="spellStart"/>
      <w:r>
        <w:t>cout</w:t>
      </w:r>
      <w:proofErr w:type="spellEnd"/>
      <w:r>
        <w:t xml:space="preserve"> &lt;&lt; "output in short type:" &lt;&lt; </w:t>
      </w:r>
      <w:proofErr w:type="spellStart"/>
      <w:r>
        <w:t>static_cast</w:t>
      </w:r>
      <w:proofErr w:type="spellEnd"/>
      <w:r>
        <w:t>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 xml:space="preserve">; //为什么结果为-2？ </w:t>
      </w:r>
    </w:p>
    <w:p w14:paraId="156E2B12" w14:textId="77777777" w:rsidR="000C3F9E" w:rsidRDefault="000C3F9E" w:rsidP="00E6696A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&lt;&lt; "output in int type:" &lt;&lt; </w:t>
      </w:r>
      <w:proofErr w:type="spellStart"/>
      <w:r>
        <w:t>static_cast</w:t>
      </w:r>
      <w:proofErr w:type="spellEnd"/>
      <w:r>
        <w:t xml:space="preserve"> 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 xml:space="preserve">; </w:t>
      </w:r>
    </w:p>
    <w:p w14:paraId="78446DE5" w14:textId="77777777" w:rsidR="000C3F9E" w:rsidRDefault="000C3F9E" w:rsidP="00E6696A">
      <w:pPr>
        <w:ind w:left="420" w:firstLine="420"/>
        <w:jc w:val="left"/>
      </w:pPr>
      <w:proofErr w:type="spellStart"/>
      <w:r>
        <w:t>cout</w:t>
      </w:r>
      <w:proofErr w:type="spellEnd"/>
      <w:r>
        <w:t xml:space="preserve"> &lt;&lt; "output in double type:"&lt;&lt; </w:t>
      </w:r>
      <w:proofErr w:type="spellStart"/>
      <w:r>
        <w:t>static_cast</w:t>
      </w:r>
      <w:proofErr w:type="spellEnd"/>
      <w:r>
        <w:t>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 xml:space="preserve">; </w:t>
      </w:r>
    </w:p>
    <w:p w14:paraId="4781EB0F" w14:textId="77777777" w:rsidR="000C3F9E" w:rsidRDefault="000C3F9E" w:rsidP="00E6696A">
      <w:pPr>
        <w:ind w:left="840"/>
        <w:jc w:val="left"/>
      </w:pPr>
      <w:proofErr w:type="spellStart"/>
      <w:r>
        <w:t>cout</w:t>
      </w:r>
      <w:proofErr w:type="spellEnd"/>
      <w:r>
        <w:t xml:space="preserve"> &lt;&lt; "output in double type:" &lt;&lt;</w:t>
      </w:r>
      <w:proofErr w:type="spellStart"/>
      <w:r>
        <w:t>setprecision</w:t>
      </w:r>
      <w:proofErr w:type="spellEnd"/>
      <w:r>
        <w:t xml:space="preserve">(4)&lt;&lt; </w:t>
      </w:r>
      <w:proofErr w:type="spellStart"/>
      <w:r>
        <w:t>static_cast</w:t>
      </w:r>
      <w:proofErr w:type="spellEnd"/>
      <w:r>
        <w:t>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 xml:space="preserve">; </w:t>
      </w:r>
    </w:p>
    <w:p w14:paraId="102C932E" w14:textId="77777777" w:rsidR="000C3F9E" w:rsidRDefault="000C3F9E" w:rsidP="00E6696A">
      <w:pPr>
        <w:ind w:left="840"/>
        <w:jc w:val="left"/>
      </w:pPr>
      <w:proofErr w:type="spellStart"/>
      <w:r>
        <w:t>cout</w:t>
      </w:r>
      <w:proofErr w:type="spellEnd"/>
      <w:r>
        <w:t xml:space="preserve"> &lt;&lt; "output in Hex unsigned int type:" &lt;&lt;hex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; //16 进 制 输 出 system("pause"); </w:t>
      </w:r>
    </w:p>
    <w:p w14:paraId="24E947D9" w14:textId="77777777" w:rsidR="000C3F9E" w:rsidRDefault="000C3F9E" w:rsidP="00E6696A">
      <w:pPr>
        <w:ind w:left="420" w:firstLine="420"/>
        <w:jc w:val="left"/>
      </w:pPr>
      <w:r>
        <w:t xml:space="preserve">return 0; </w:t>
      </w:r>
    </w:p>
    <w:p w14:paraId="634F06FC" w14:textId="77777777" w:rsidR="000C3F9E" w:rsidRDefault="000C3F9E" w:rsidP="00E6696A">
      <w:pPr>
        <w:ind w:firstLine="420"/>
        <w:jc w:val="left"/>
      </w:pPr>
      <w:r>
        <w:t xml:space="preserve">} </w:t>
      </w:r>
    </w:p>
    <w:p w14:paraId="70705E32" w14:textId="34F8A2F7" w:rsidR="00E6696A" w:rsidRDefault="000C3F9E" w:rsidP="000C3F9E">
      <w:pPr>
        <w:jc w:val="left"/>
      </w:pPr>
      <w:r>
        <w:t xml:space="preserve">自己编程测试一下将 </w:t>
      </w:r>
      <w:proofErr w:type="spellStart"/>
      <w:r>
        <w:t>testUnint</w:t>
      </w:r>
      <w:proofErr w:type="spellEnd"/>
      <w:r>
        <w:t xml:space="preserve"> 按 8 进制输出</w:t>
      </w:r>
      <w:r w:rsidR="00E6696A">
        <w:rPr>
          <w:rFonts w:hint="eastAsia"/>
        </w:rPr>
        <w:t>。</w:t>
      </w:r>
    </w:p>
    <w:p w14:paraId="4190BDA4" w14:textId="68C8033C" w:rsidR="00E6696A" w:rsidRDefault="00E6696A" w:rsidP="000C3F9E">
      <w:pPr>
        <w:jc w:val="left"/>
      </w:pPr>
    </w:p>
    <w:p w14:paraId="5C30F9A6" w14:textId="0107D363" w:rsidR="00E6696A" w:rsidRDefault="00E6696A" w:rsidP="000C3F9E">
      <w:pPr>
        <w:jc w:val="left"/>
      </w:pPr>
      <w:r>
        <w:t>5、编程，输入华氏温度，将其转换为摄氏温度后输出（保留两位小数）。</w:t>
      </w:r>
    </w:p>
    <w:p w14:paraId="24454041" w14:textId="0FBEB570" w:rsidR="00C31B35" w:rsidRDefault="00C31B35" w:rsidP="000C3F9E">
      <w:pPr>
        <w:jc w:val="left"/>
      </w:pPr>
    </w:p>
    <w:p w14:paraId="22435508" w14:textId="1D776A59" w:rsidR="00C31B35" w:rsidRPr="00A9029E" w:rsidRDefault="00C31B35" w:rsidP="000C3F9E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三、实验步骤、算法与结果分析</w:t>
      </w:r>
    </w:p>
    <w:p w14:paraId="09379BEC" w14:textId="4639ECA3" w:rsidR="00C31B35" w:rsidRDefault="00C31B35" w:rsidP="000C3F9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修改后代码：</w:t>
      </w:r>
    </w:p>
    <w:p w14:paraId="7C9C8654" w14:textId="77777777" w:rsidR="00C31B35" w:rsidRPr="00C31B35" w:rsidRDefault="00C31B35" w:rsidP="00C31B35">
      <w:pPr>
        <w:jc w:val="left"/>
        <w:rPr>
          <w:rFonts w:asciiTheme="minorEastAsia" w:hAnsiTheme="minorEastAsia"/>
        </w:rPr>
      </w:pPr>
      <w:r>
        <w:rPr>
          <w:rFonts w:ascii="宋体" w:eastAsia="宋体" w:hAnsi="宋体"/>
        </w:rPr>
        <w:tab/>
      </w:r>
      <w:r w:rsidRPr="00C31B35">
        <w:rPr>
          <w:rFonts w:asciiTheme="minorEastAsia" w:hAnsiTheme="minorEastAsia"/>
        </w:rPr>
        <w:t>#include &lt;iostream&gt;</w:t>
      </w:r>
    </w:p>
    <w:p w14:paraId="37381543" w14:textId="1E20E8E3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using namespace std;</w:t>
      </w:r>
    </w:p>
    <w:p w14:paraId="02BEBA2C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int main()</w:t>
      </w:r>
    </w:p>
    <w:p w14:paraId="69F8D032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{</w:t>
      </w:r>
    </w:p>
    <w:p w14:paraId="09580070" w14:textId="1A0F772A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int k = 1;</w:t>
      </w:r>
    </w:p>
    <w:p w14:paraId="10156CE2" w14:textId="5E5B3E74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++k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20FEC350" w14:textId="6D77CAD2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 xml:space="preserve">int </w:t>
      </w:r>
      <w:proofErr w:type="spellStart"/>
      <w:r w:rsidRPr="00C31B35">
        <w:rPr>
          <w:rFonts w:asciiTheme="minorEastAsia" w:hAnsiTheme="minorEastAsia"/>
        </w:rPr>
        <w:t>i</w:t>
      </w:r>
      <w:proofErr w:type="spellEnd"/>
      <w:r w:rsidRPr="00C31B35">
        <w:rPr>
          <w:rFonts w:asciiTheme="minorEastAsia" w:hAnsiTheme="minorEastAsia"/>
        </w:rPr>
        <w:t xml:space="preserve"> = 1;</w:t>
      </w:r>
    </w:p>
    <w:p w14:paraId="6897AA27" w14:textId="27ACBC99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</w:t>
      </w:r>
      <w:proofErr w:type="spellStart"/>
      <w:r w:rsidRPr="00C31B35">
        <w:rPr>
          <w:rFonts w:asciiTheme="minorEastAsia" w:hAnsiTheme="minorEastAsia"/>
        </w:rPr>
        <w:t>i</w:t>
      </w:r>
      <w:proofErr w:type="spellEnd"/>
      <w:r w:rsidRPr="00C31B35">
        <w:rPr>
          <w:rFonts w:asciiTheme="minorEastAsia" w:hAnsiTheme="minorEastAsia"/>
        </w:rPr>
        <w:t xml:space="preserve">++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1D678F0F" w14:textId="28CBF90C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welcome to c ++"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28E7F3B7" w14:textId="341E156E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return 0;</w:t>
      </w:r>
    </w:p>
    <w:p w14:paraId="6F931AFD" w14:textId="4AF6A1D8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507FF909" wp14:editId="4417BA37">
            <wp:simplePos x="0" y="0"/>
            <wp:positionH relativeFrom="column">
              <wp:posOffset>127000</wp:posOffset>
            </wp:positionH>
            <wp:positionV relativeFrom="paragraph">
              <wp:posOffset>388620</wp:posOffset>
            </wp:positionV>
            <wp:extent cx="5274310" cy="873125"/>
            <wp:effectExtent l="0" t="0" r="254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B35">
        <w:rPr>
          <w:rFonts w:asciiTheme="minorEastAsia" w:hAnsiTheme="minorEastAsia"/>
        </w:rPr>
        <w:t>}</w:t>
      </w:r>
    </w:p>
    <w:p w14:paraId="1A6BB557" w14:textId="72ABA5B8" w:rsidR="00C31B35" w:rsidRDefault="00C31B35" w:rsidP="00C31B3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3E018445" w14:textId="1DAD1702" w:rsidR="00C31B35" w:rsidRDefault="00C31B35" w:rsidP="00C31B35">
      <w:pPr>
        <w:jc w:val="left"/>
        <w:rPr>
          <w:rFonts w:ascii="宋体" w:eastAsia="宋体" w:hAnsi="宋体"/>
        </w:rPr>
      </w:pPr>
    </w:p>
    <w:p w14:paraId="14587B93" w14:textId="13B8E4FB" w:rsidR="00C31B35" w:rsidRDefault="00C31B35" w:rsidP="00C31B3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37B44D65" w14:textId="77777777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  <w:t>#include&lt;iostream&gt;</w:t>
      </w:r>
    </w:p>
    <w:p w14:paraId="1B09F921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using namespace std;</w:t>
      </w:r>
    </w:p>
    <w:p w14:paraId="68A72DDE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lastRenderedPageBreak/>
        <w:t>const double Pi = 3.14159;</w:t>
      </w:r>
    </w:p>
    <w:p w14:paraId="70979767" w14:textId="1A945FC0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</w:p>
    <w:p w14:paraId="029850FE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int main()</w:t>
      </w:r>
    </w:p>
    <w:p w14:paraId="2867DC71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{</w:t>
      </w:r>
    </w:p>
    <w:p w14:paraId="3380AF6C" w14:textId="4929F748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double r;</w:t>
      </w:r>
    </w:p>
    <w:p w14:paraId="6AD6A0F1" w14:textId="6A005747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double h;</w:t>
      </w:r>
    </w:p>
    <w:p w14:paraId="46E92E2B" w14:textId="2A211BA1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double v;</w:t>
      </w:r>
    </w:p>
    <w:p w14:paraId="7A9D01C2" w14:textId="532DCB59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</w:t>
      </w:r>
      <w:r w:rsidRPr="00C31B35">
        <w:rPr>
          <w:rFonts w:asciiTheme="minorEastAsia" w:hAnsiTheme="minorEastAsia" w:hint="eastAsia"/>
        </w:rPr>
        <w:t>请输入圆锥的底面半径</w:t>
      </w:r>
      <w:r w:rsidRPr="00C31B35">
        <w:rPr>
          <w:rFonts w:asciiTheme="minorEastAsia" w:hAnsiTheme="minorEastAsia"/>
        </w:rPr>
        <w:t xml:space="preserve"> r = ";</w:t>
      </w:r>
    </w:p>
    <w:p w14:paraId="74595D05" w14:textId="1EDF09B3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in</w:t>
      </w:r>
      <w:proofErr w:type="spellEnd"/>
      <w:r w:rsidRPr="00C31B35">
        <w:rPr>
          <w:rFonts w:asciiTheme="minorEastAsia" w:hAnsiTheme="minorEastAsia"/>
        </w:rPr>
        <w:t xml:space="preserve"> &gt;&gt; r;</w:t>
      </w:r>
    </w:p>
    <w:p w14:paraId="2352783D" w14:textId="6D83CEDF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</w:t>
      </w:r>
      <w:r w:rsidRPr="00C31B35">
        <w:rPr>
          <w:rFonts w:asciiTheme="minorEastAsia" w:hAnsiTheme="minorEastAsia" w:hint="eastAsia"/>
        </w:rPr>
        <w:t>请输入圆锥的高</w:t>
      </w:r>
      <w:r w:rsidRPr="00C31B35">
        <w:rPr>
          <w:rFonts w:asciiTheme="minorEastAsia" w:hAnsiTheme="minorEastAsia"/>
        </w:rPr>
        <w:t xml:space="preserve"> h = ";</w:t>
      </w:r>
    </w:p>
    <w:p w14:paraId="2DDB7389" w14:textId="74A43FB6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in</w:t>
      </w:r>
      <w:proofErr w:type="spellEnd"/>
      <w:r w:rsidRPr="00C31B35">
        <w:rPr>
          <w:rFonts w:asciiTheme="minorEastAsia" w:hAnsiTheme="minorEastAsia"/>
        </w:rPr>
        <w:t xml:space="preserve"> &gt;&gt; h;</w:t>
      </w:r>
    </w:p>
    <w:p w14:paraId="56EC0B29" w14:textId="5C2D2F50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v = Pi * r * r * h / 3;</w:t>
      </w:r>
    </w:p>
    <w:p w14:paraId="38750D2B" w14:textId="70FD7F61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</w:t>
      </w:r>
      <w:r w:rsidRPr="00C31B35">
        <w:rPr>
          <w:rFonts w:asciiTheme="minorEastAsia" w:hAnsiTheme="minorEastAsia" w:hint="eastAsia"/>
        </w:rPr>
        <w:t>圆锥的体积</w:t>
      </w:r>
      <w:r w:rsidRPr="00C31B35">
        <w:rPr>
          <w:rFonts w:asciiTheme="minorEastAsia" w:hAnsiTheme="minorEastAsia"/>
        </w:rPr>
        <w:t xml:space="preserve"> v = " &lt;&lt; v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7D870C53" w14:textId="4C7CF630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  <w:t>return 0;</w:t>
      </w:r>
    </w:p>
    <w:p w14:paraId="373537D8" w14:textId="0C103C66" w:rsid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}</w:t>
      </w:r>
    </w:p>
    <w:p w14:paraId="65E9C8C1" w14:textId="08B783F1" w:rsidR="00C31B35" w:rsidRDefault="00C31B35" w:rsidP="00C31B3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59264" behindDoc="0" locked="0" layoutInCell="1" allowOverlap="1" wp14:anchorId="7B623BC1" wp14:editId="27948B7A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887730"/>
            <wp:effectExtent l="0" t="0" r="254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B35">
        <w:rPr>
          <w:rFonts w:ascii="宋体" w:eastAsia="宋体" w:hAnsi="宋体" w:hint="eastAsia"/>
        </w:rPr>
        <w:t xml:space="preserve"> 结果：</w:t>
      </w:r>
    </w:p>
    <w:p w14:paraId="034D7D03" w14:textId="671F151A" w:rsidR="00C31B35" w:rsidRDefault="00C31B35" w:rsidP="00C31B35">
      <w:pPr>
        <w:jc w:val="left"/>
        <w:rPr>
          <w:rFonts w:ascii="宋体" w:eastAsia="宋体" w:hAnsi="宋体"/>
        </w:rPr>
      </w:pPr>
    </w:p>
    <w:p w14:paraId="2E797198" w14:textId="598C073D" w:rsidR="00C31B35" w:rsidRDefault="00C31B35" w:rsidP="00C31B3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0D113A15" w14:textId="77777777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ab/>
        <w:t>#include&lt;iostream&gt;</w:t>
      </w:r>
    </w:p>
    <w:p w14:paraId="0CA0229E" w14:textId="7CA9EED5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using namespace std;</w:t>
      </w:r>
    </w:p>
    <w:p w14:paraId="765CCE34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int main()</w:t>
      </w:r>
    </w:p>
    <w:p w14:paraId="615F93AE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{</w:t>
      </w:r>
    </w:p>
    <w:p w14:paraId="2AB15E8B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char  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char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7184B649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int   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int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0B520CC7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short 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short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65C0E450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long  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long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3403CFD8" w14:textId="035ED0F2" w:rsidR="00C31B35" w:rsidRPr="00C31B35" w:rsidRDefault="00C31B35" w:rsidP="00C31B35">
      <w:pPr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</w:t>
      </w:r>
      <w:r w:rsidRPr="00C31B35">
        <w:rPr>
          <w:rFonts w:asciiTheme="minorEastAsia" w:hAnsiTheme="minorEastAsia"/>
        </w:rPr>
        <w:tab/>
      </w:r>
      <w:r w:rsidRPr="00C31B35">
        <w:rPr>
          <w:rFonts w:asciiTheme="minorEastAsia" w:hAnsiTheme="minorEastAsia"/>
        </w:rPr>
        <w:tab/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double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double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114951D6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float  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float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44D53358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long double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 xml:space="preserve">(long double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421F7E13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</w:t>
      </w:r>
      <w:proofErr w:type="spellStart"/>
      <w:r w:rsidRPr="00C31B35">
        <w:rPr>
          <w:rFonts w:asciiTheme="minorEastAsia" w:hAnsiTheme="minorEastAsia"/>
        </w:rPr>
        <w:t>cout</w:t>
      </w:r>
      <w:proofErr w:type="spellEnd"/>
      <w:r w:rsidRPr="00C31B35">
        <w:rPr>
          <w:rFonts w:asciiTheme="minorEastAsia" w:hAnsiTheme="minorEastAsia"/>
        </w:rPr>
        <w:t xml:space="preserve"> &lt;&lt; "   </w:t>
      </w:r>
      <w:proofErr w:type="spellStart"/>
      <w:r w:rsidRPr="00C31B35">
        <w:rPr>
          <w:rFonts w:asciiTheme="minorEastAsia" w:hAnsiTheme="minorEastAsia"/>
        </w:rPr>
        <w:t>wchar_t</w:t>
      </w:r>
      <w:proofErr w:type="spellEnd"/>
      <w:r w:rsidRPr="00C31B35">
        <w:rPr>
          <w:rFonts w:asciiTheme="minorEastAsia" w:hAnsiTheme="minorEastAsia"/>
        </w:rPr>
        <w:t xml:space="preserve">   length ; " &lt;&lt; </w:t>
      </w:r>
      <w:proofErr w:type="spellStart"/>
      <w:r w:rsidRPr="00C31B35">
        <w:rPr>
          <w:rFonts w:asciiTheme="minorEastAsia" w:hAnsiTheme="minorEastAsia"/>
        </w:rPr>
        <w:t>sizeof</w:t>
      </w:r>
      <w:proofErr w:type="spellEnd"/>
      <w:r w:rsidRPr="00C31B35">
        <w:rPr>
          <w:rFonts w:asciiTheme="minorEastAsia" w:hAnsiTheme="minorEastAsia"/>
        </w:rPr>
        <w:t>(</w:t>
      </w:r>
      <w:proofErr w:type="spellStart"/>
      <w:r w:rsidRPr="00C31B35">
        <w:rPr>
          <w:rFonts w:asciiTheme="minorEastAsia" w:hAnsiTheme="minorEastAsia"/>
        </w:rPr>
        <w:t>wchar_t</w:t>
      </w:r>
      <w:proofErr w:type="spellEnd"/>
      <w:r w:rsidRPr="00C31B35">
        <w:rPr>
          <w:rFonts w:asciiTheme="minorEastAsia" w:hAnsiTheme="minorEastAsia"/>
        </w:rPr>
        <w:t xml:space="preserve">) &lt;&lt; </w:t>
      </w:r>
      <w:proofErr w:type="spellStart"/>
      <w:r w:rsidRPr="00C31B35">
        <w:rPr>
          <w:rFonts w:asciiTheme="minorEastAsia" w:hAnsiTheme="minorEastAsia"/>
        </w:rPr>
        <w:t>endl</w:t>
      </w:r>
      <w:proofErr w:type="spellEnd"/>
      <w:r w:rsidRPr="00C31B35">
        <w:rPr>
          <w:rFonts w:asciiTheme="minorEastAsia" w:hAnsiTheme="minorEastAsia"/>
        </w:rPr>
        <w:t>;</w:t>
      </w:r>
    </w:p>
    <w:p w14:paraId="4D348734" w14:textId="77777777" w:rsidR="00C31B35" w:rsidRP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 xml:space="preserve">    return 0;</w:t>
      </w:r>
    </w:p>
    <w:p w14:paraId="6BFE8DF1" w14:textId="634B1E80" w:rsidR="00C31B35" w:rsidRDefault="00C31B35" w:rsidP="00C31B35">
      <w:pPr>
        <w:ind w:firstLine="420"/>
        <w:jc w:val="left"/>
        <w:rPr>
          <w:rFonts w:asciiTheme="minorEastAsia" w:hAnsiTheme="minorEastAsia"/>
        </w:rPr>
      </w:pPr>
      <w:r w:rsidRPr="00C31B35">
        <w:rPr>
          <w:rFonts w:asciiTheme="minorEastAsia" w:hAnsiTheme="minorEastAsia"/>
        </w:rPr>
        <w:t>}</w:t>
      </w:r>
    </w:p>
    <w:p w14:paraId="0D44A535" w14:textId="77777777" w:rsidR="00C31B35" w:rsidRDefault="00C31B35" w:rsidP="00C31B35">
      <w:pPr>
        <w:jc w:val="left"/>
        <w:rPr>
          <w:rFonts w:ascii="宋体" w:eastAsia="宋体" w:hAnsi="宋体"/>
        </w:rPr>
      </w:pPr>
      <w:r w:rsidRPr="00C31B35">
        <w:rPr>
          <w:rFonts w:ascii="宋体" w:eastAsia="宋体" w:hAnsi="宋体" w:hint="eastAsia"/>
        </w:rPr>
        <w:t xml:space="preserve"> 结果：</w:t>
      </w:r>
    </w:p>
    <w:p w14:paraId="53DDF143" w14:textId="1E3C603C" w:rsidR="00C31B35" w:rsidRDefault="00C31B35" w:rsidP="00C31B35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481147B" wp14:editId="26BF473B">
            <wp:extent cx="5274310" cy="1283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7C2" w14:textId="77777777" w:rsidR="00922A87" w:rsidRDefault="00C31B35" w:rsidP="00922A8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166DBD96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#include &lt;iostream&gt;</w:t>
      </w:r>
    </w:p>
    <w:p w14:paraId="54035222" w14:textId="34F527D1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#include &lt;</w:t>
      </w:r>
      <w:proofErr w:type="spellStart"/>
      <w:r w:rsidRPr="00922A87">
        <w:rPr>
          <w:rFonts w:asciiTheme="minorEastAsia" w:hAnsiTheme="minorEastAsia"/>
        </w:rPr>
        <w:t>iomanip</w:t>
      </w:r>
      <w:proofErr w:type="spellEnd"/>
      <w:r w:rsidRPr="00922A87">
        <w:rPr>
          <w:rFonts w:asciiTheme="minorEastAsia" w:hAnsiTheme="minorEastAsia"/>
        </w:rPr>
        <w:t>&gt;</w:t>
      </w:r>
    </w:p>
    <w:p w14:paraId="1E72D525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using namespace std;</w:t>
      </w:r>
    </w:p>
    <w:p w14:paraId="3667AA68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int main()</w:t>
      </w:r>
    </w:p>
    <w:p w14:paraId="420139F0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{</w:t>
      </w:r>
    </w:p>
    <w:p w14:paraId="44188414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unsigned int 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 = 65534;//0xfffe</w:t>
      </w:r>
    </w:p>
    <w:p w14:paraId="7B8FCF93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unsigned int type:" &lt;&lt; 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571B3236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char type:" &lt;&lt; </w:t>
      </w:r>
      <w:proofErr w:type="spellStart"/>
      <w:r w:rsidRPr="00922A87">
        <w:rPr>
          <w:rFonts w:asciiTheme="minorEastAsia" w:hAnsiTheme="minorEastAsia"/>
        </w:rPr>
        <w:t>static_cast</w:t>
      </w:r>
      <w:proofErr w:type="spellEnd"/>
      <w:r w:rsidRPr="00922A87">
        <w:rPr>
          <w:rFonts w:asciiTheme="minorEastAsia" w:hAnsiTheme="minorEastAsia"/>
        </w:rPr>
        <w:t>&lt;char&gt;(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)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49622C8A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short type:" &lt;&lt; </w:t>
      </w:r>
      <w:proofErr w:type="spellStart"/>
      <w:r w:rsidRPr="00922A87">
        <w:rPr>
          <w:rFonts w:asciiTheme="minorEastAsia" w:hAnsiTheme="minorEastAsia"/>
        </w:rPr>
        <w:t>static_cast</w:t>
      </w:r>
      <w:proofErr w:type="spellEnd"/>
      <w:r w:rsidRPr="00922A87">
        <w:rPr>
          <w:rFonts w:asciiTheme="minorEastAsia" w:hAnsiTheme="minorEastAsia"/>
        </w:rPr>
        <w:t>&lt;short&gt;(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)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//</w:t>
      </w:r>
      <w:r w:rsidRPr="00922A87">
        <w:rPr>
          <w:rFonts w:asciiTheme="minorEastAsia" w:hAnsiTheme="minorEastAsia" w:hint="eastAsia"/>
        </w:rPr>
        <w:t>结果为什么为</w:t>
      </w:r>
      <w:r w:rsidRPr="00922A87">
        <w:rPr>
          <w:rFonts w:asciiTheme="minorEastAsia" w:hAnsiTheme="minorEastAsia"/>
        </w:rPr>
        <w:t xml:space="preserve">-2 </w:t>
      </w:r>
      <w:r w:rsidRPr="00922A87">
        <w:rPr>
          <w:rFonts w:asciiTheme="minorEastAsia" w:hAnsiTheme="minorEastAsia" w:hint="eastAsia"/>
        </w:rPr>
        <w:t>超出范围</w:t>
      </w:r>
    </w:p>
    <w:p w14:paraId="56538BB0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int type:" &lt;&lt; </w:t>
      </w:r>
      <w:proofErr w:type="spellStart"/>
      <w:r w:rsidRPr="00922A87">
        <w:rPr>
          <w:rFonts w:asciiTheme="minorEastAsia" w:hAnsiTheme="minorEastAsia"/>
        </w:rPr>
        <w:t>static_cast</w:t>
      </w:r>
      <w:proofErr w:type="spellEnd"/>
      <w:r w:rsidRPr="00922A87">
        <w:rPr>
          <w:rFonts w:asciiTheme="minorEastAsia" w:hAnsiTheme="minorEastAsia"/>
        </w:rPr>
        <w:t>&lt;int&gt; (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)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5E22CBCF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double type:" &lt;&lt; </w:t>
      </w:r>
      <w:proofErr w:type="spellStart"/>
      <w:r w:rsidRPr="00922A87">
        <w:rPr>
          <w:rFonts w:asciiTheme="minorEastAsia" w:hAnsiTheme="minorEastAsia"/>
        </w:rPr>
        <w:t>static_cast</w:t>
      </w:r>
      <w:proofErr w:type="spellEnd"/>
      <w:r w:rsidRPr="00922A87">
        <w:rPr>
          <w:rFonts w:asciiTheme="minorEastAsia" w:hAnsiTheme="minorEastAsia"/>
        </w:rPr>
        <w:t>&lt;double&gt;(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)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77F19B1D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double type:" &lt;&lt; </w:t>
      </w:r>
      <w:proofErr w:type="spellStart"/>
      <w:r w:rsidRPr="00922A87">
        <w:rPr>
          <w:rFonts w:asciiTheme="minorEastAsia" w:hAnsiTheme="minorEastAsia"/>
        </w:rPr>
        <w:t>setprecision</w:t>
      </w:r>
      <w:proofErr w:type="spellEnd"/>
      <w:r w:rsidRPr="00922A87">
        <w:rPr>
          <w:rFonts w:asciiTheme="minorEastAsia" w:hAnsiTheme="minorEastAsia"/>
        </w:rPr>
        <w:t xml:space="preserve">(4) &lt;&lt; </w:t>
      </w:r>
      <w:proofErr w:type="spellStart"/>
      <w:r w:rsidRPr="00922A87">
        <w:rPr>
          <w:rFonts w:asciiTheme="minorEastAsia" w:hAnsiTheme="minorEastAsia"/>
        </w:rPr>
        <w:t>static_cast</w:t>
      </w:r>
      <w:proofErr w:type="spellEnd"/>
      <w:r w:rsidRPr="00922A87">
        <w:rPr>
          <w:rFonts w:asciiTheme="minorEastAsia" w:hAnsiTheme="minorEastAsia"/>
        </w:rPr>
        <w:t>&lt;double&gt;(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)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0AD89C5A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Hex unsigned int type:" &lt;&lt; hex &lt;&lt; 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//16</w:t>
      </w:r>
      <w:r w:rsidRPr="00922A87">
        <w:rPr>
          <w:rFonts w:asciiTheme="minorEastAsia" w:hAnsiTheme="minorEastAsia" w:hint="eastAsia"/>
        </w:rPr>
        <w:t>进制</w:t>
      </w:r>
    </w:p>
    <w:p w14:paraId="32F2E311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</w:t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output in Oct unsigned int type:" &lt;&lt; oct &lt;&lt; </w:t>
      </w:r>
      <w:proofErr w:type="spellStart"/>
      <w:r w:rsidRPr="00922A87">
        <w:rPr>
          <w:rFonts w:asciiTheme="minorEastAsia" w:hAnsiTheme="minorEastAsia"/>
        </w:rPr>
        <w:t>testUnint</w:t>
      </w:r>
      <w:proofErr w:type="spellEnd"/>
      <w:r w:rsidRPr="00922A87">
        <w:rPr>
          <w:rFonts w:asciiTheme="minorEastAsia" w:hAnsiTheme="minorEastAsia"/>
        </w:rPr>
        <w:t xml:space="preserve">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//8</w:t>
      </w:r>
      <w:r w:rsidRPr="00922A87">
        <w:rPr>
          <w:rFonts w:asciiTheme="minorEastAsia" w:hAnsiTheme="minorEastAsia" w:hint="eastAsia"/>
        </w:rPr>
        <w:t>进制</w:t>
      </w:r>
    </w:p>
    <w:p w14:paraId="6531F55C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 xml:space="preserve">    return 0;</w:t>
      </w:r>
    </w:p>
    <w:p w14:paraId="5211E8BE" w14:textId="06728C14" w:rsidR="00922A87" w:rsidRPr="00A9029E" w:rsidRDefault="00922A87" w:rsidP="00922A87">
      <w:pPr>
        <w:jc w:val="left"/>
        <w:rPr>
          <w:rFonts w:asciiTheme="minorEastAsia" w:hAnsiTheme="minorEastAsia"/>
        </w:rPr>
      </w:pPr>
      <w:r w:rsidRPr="00A9029E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1B6B5877" wp14:editId="6BB5C032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274310" cy="1326515"/>
            <wp:effectExtent l="0" t="0" r="254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9E">
        <w:rPr>
          <w:rFonts w:asciiTheme="minorEastAsia" w:hAnsiTheme="minorEastAsia"/>
        </w:rPr>
        <w:t>}</w:t>
      </w:r>
      <w:r w:rsidRPr="00A9029E">
        <w:rPr>
          <w:rFonts w:asciiTheme="minorEastAsia" w:hAnsiTheme="minorEastAsia" w:hint="eastAsia"/>
        </w:rPr>
        <w:t xml:space="preserve"> </w:t>
      </w:r>
    </w:p>
    <w:p w14:paraId="17830A92" w14:textId="54F99915" w:rsidR="00922A87" w:rsidRDefault="00922A87" w:rsidP="00922A87">
      <w:pPr>
        <w:jc w:val="left"/>
        <w:rPr>
          <w:rFonts w:ascii="宋体" w:eastAsia="宋体" w:hAnsi="宋体"/>
        </w:rPr>
      </w:pPr>
      <w:r w:rsidRPr="00850B56">
        <w:rPr>
          <w:rFonts w:asciiTheme="minorEastAsia" w:hAnsiTheme="minorEastAsia" w:hint="eastAsia"/>
        </w:rPr>
        <w:t>结果</w:t>
      </w:r>
      <w:r>
        <w:rPr>
          <w:rFonts w:ascii="宋体" w:eastAsia="宋体" w:hAnsi="宋体" w:hint="eastAsia"/>
        </w:rPr>
        <w:t>：</w:t>
      </w:r>
    </w:p>
    <w:p w14:paraId="65A7F211" w14:textId="621E8052" w:rsidR="00922A87" w:rsidRDefault="00922A87" w:rsidP="00922A87">
      <w:pPr>
        <w:jc w:val="left"/>
        <w:rPr>
          <w:rFonts w:ascii="宋体" w:eastAsia="宋体" w:hAnsi="宋体"/>
        </w:rPr>
      </w:pPr>
    </w:p>
    <w:p w14:paraId="472DC63F" w14:textId="350C5544" w:rsidR="00922A87" w:rsidRDefault="00922A87" w:rsidP="00922A8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0FEB76B3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#include &lt;iostream&gt;</w:t>
      </w:r>
    </w:p>
    <w:p w14:paraId="57357D14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#include &lt;</w:t>
      </w:r>
      <w:proofErr w:type="spellStart"/>
      <w:r w:rsidRPr="00922A87">
        <w:rPr>
          <w:rFonts w:asciiTheme="minorEastAsia" w:hAnsiTheme="minorEastAsia"/>
        </w:rPr>
        <w:t>iomanip</w:t>
      </w:r>
      <w:proofErr w:type="spellEnd"/>
      <w:r w:rsidRPr="00922A87">
        <w:rPr>
          <w:rFonts w:asciiTheme="minorEastAsia" w:hAnsiTheme="minorEastAsia"/>
        </w:rPr>
        <w:t>&gt;</w:t>
      </w:r>
    </w:p>
    <w:p w14:paraId="056A5F4D" w14:textId="72616804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using namespace std;</w:t>
      </w:r>
    </w:p>
    <w:p w14:paraId="5CD6BCA0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int main()</w:t>
      </w:r>
    </w:p>
    <w:p w14:paraId="350F340C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>{</w:t>
      </w:r>
    </w:p>
    <w:p w14:paraId="234C75BF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  <w:t>float f, c;</w:t>
      </w:r>
    </w:p>
    <w:p w14:paraId="474DDB81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</w:t>
      </w:r>
      <w:r w:rsidRPr="00922A87">
        <w:rPr>
          <w:rFonts w:asciiTheme="minorEastAsia" w:hAnsiTheme="minorEastAsia" w:hint="eastAsia"/>
        </w:rPr>
        <w:t>请输入华氏温度</w:t>
      </w:r>
      <w:r w:rsidRPr="00922A87">
        <w:rPr>
          <w:rFonts w:asciiTheme="minorEastAsia" w:hAnsiTheme="minorEastAsia"/>
        </w:rPr>
        <w:t xml:space="preserve">:"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10EAC9C5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</w:r>
      <w:proofErr w:type="spellStart"/>
      <w:r w:rsidRPr="00922A87">
        <w:rPr>
          <w:rFonts w:asciiTheme="minorEastAsia" w:hAnsiTheme="minorEastAsia"/>
        </w:rPr>
        <w:t>cin</w:t>
      </w:r>
      <w:proofErr w:type="spellEnd"/>
      <w:r w:rsidRPr="00922A87">
        <w:rPr>
          <w:rFonts w:asciiTheme="minorEastAsia" w:hAnsiTheme="minorEastAsia"/>
        </w:rPr>
        <w:t xml:space="preserve"> &gt;&gt; f;</w:t>
      </w:r>
    </w:p>
    <w:p w14:paraId="1A4B3F3E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  <w:t>c = (f - 32) / 1.8;</w:t>
      </w:r>
    </w:p>
    <w:p w14:paraId="53C5FB99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</w:r>
      <w:proofErr w:type="spellStart"/>
      <w:r w:rsidRPr="00922A87">
        <w:rPr>
          <w:rFonts w:asciiTheme="minorEastAsia" w:hAnsiTheme="minorEastAsia"/>
        </w:rPr>
        <w:t>cout</w:t>
      </w:r>
      <w:proofErr w:type="spellEnd"/>
      <w:r w:rsidRPr="00922A87">
        <w:rPr>
          <w:rFonts w:asciiTheme="minorEastAsia" w:hAnsiTheme="minorEastAsia"/>
        </w:rPr>
        <w:t xml:space="preserve"> &lt;&lt; "</w:t>
      </w:r>
      <w:r w:rsidRPr="00922A87">
        <w:rPr>
          <w:rFonts w:asciiTheme="minorEastAsia" w:hAnsiTheme="minorEastAsia" w:hint="eastAsia"/>
        </w:rPr>
        <w:t>华氏温度</w:t>
      </w:r>
      <w:r w:rsidRPr="00922A87">
        <w:rPr>
          <w:rFonts w:asciiTheme="minorEastAsia" w:hAnsiTheme="minorEastAsia"/>
        </w:rPr>
        <w:t>: " &lt;&lt; f &lt;&lt; "</w:t>
      </w:r>
      <w:r w:rsidRPr="00922A87">
        <w:rPr>
          <w:rFonts w:asciiTheme="minorEastAsia" w:hAnsiTheme="minorEastAsia" w:hint="eastAsia"/>
        </w:rPr>
        <w:t>℉</w:t>
      </w:r>
      <w:r w:rsidRPr="00922A87">
        <w:rPr>
          <w:rFonts w:asciiTheme="minorEastAsia" w:hAnsiTheme="minorEastAsia"/>
        </w:rPr>
        <w:t xml:space="preserve">" &lt;&lt; '\t' </w:t>
      </w:r>
    </w:p>
    <w:p w14:paraId="6D5200C2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</w:r>
      <w:r w:rsidRPr="00922A87">
        <w:rPr>
          <w:rFonts w:asciiTheme="minorEastAsia" w:hAnsiTheme="minorEastAsia"/>
        </w:rPr>
        <w:tab/>
        <w:t xml:space="preserve"> &lt;&lt; "</w:t>
      </w:r>
      <w:r w:rsidRPr="00922A87">
        <w:rPr>
          <w:rFonts w:asciiTheme="minorEastAsia" w:hAnsiTheme="minorEastAsia" w:hint="eastAsia"/>
        </w:rPr>
        <w:t>摄氏温度</w:t>
      </w:r>
      <w:r w:rsidRPr="00922A87">
        <w:rPr>
          <w:rFonts w:asciiTheme="minorEastAsia" w:hAnsiTheme="minorEastAsia"/>
        </w:rPr>
        <w:t xml:space="preserve">: " &lt;&lt; fixed &lt;&lt; </w:t>
      </w:r>
      <w:proofErr w:type="spellStart"/>
      <w:r w:rsidRPr="00922A87">
        <w:rPr>
          <w:rFonts w:asciiTheme="minorEastAsia" w:hAnsiTheme="minorEastAsia"/>
        </w:rPr>
        <w:t>setprecision</w:t>
      </w:r>
      <w:proofErr w:type="spellEnd"/>
      <w:r w:rsidRPr="00922A87">
        <w:rPr>
          <w:rFonts w:asciiTheme="minorEastAsia" w:hAnsiTheme="minorEastAsia"/>
        </w:rPr>
        <w:t>(2) &lt;&lt; c &lt;&lt; "</w:t>
      </w:r>
      <w:r w:rsidRPr="00922A87">
        <w:rPr>
          <w:rFonts w:asciiTheme="minorEastAsia" w:hAnsiTheme="minorEastAsia" w:hint="eastAsia"/>
        </w:rPr>
        <w:t>℃</w:t>
      </w:r>
      <w:r w:rsidRPr="00922A87">
        <w:rPr>
          <w:rFonts w:asciiTheme="minorEastAsia" w:hAnsiTheme="minorEastAsia"/>
        </w:rPr>
        <w:t xml:space="preserve">" &lt;&lt; </w:t>
      </w:r>
      <w:proofErr w:type="spellStart"/>
      <w:r w:rsidRPr="00922A87">
        <w:rPr>
          <w:rFonts w:asciiTheme="minorEastAsia" w:hAnsiTheme="minorEastAsia"/>
        </w:rPr>
        <w:t>endl</w:t>
      </w:r>
      <w:proofErr w:type="spellEnd"/>
      <w:r w:rsidRPr="00922A87">
        <w:rPr>
          <w:rFonts w:asciiTheme="minorEastAsia" w:hAnsiTheme="minorEastAsia"/>
        </w:rPr>
        <w:t>;</w:t>
      </w:r>
    </w:p>
    <w:p w14:paraId="7DF40D0E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  <w:t>system("pause");</w:t>
      </w:r>
    </w:p>
    <w:p w14:paraId="16A5D896" w14:textId="77777777" w:rsidR="00922A87" w:rsidRPr="00922A87" w:rsidRDefault="00922A87" w:rsidP="00922A87">
      <w:pPr>
        <w:jc w:val="left"/>
        <w:rPr>
          <w:rFonts w:asciiTheme="minorEastAsia" w:hAnsiTheme="minorEastAsia"/>
        </w:rPr>
      </w:pPr>
      <w:r w:rsidRPr="00922A87">
        <w:rPr>
          <w:rFonts w:asciiTheme="minorEastAsia" w:hAnsiTheme="minorEastAsia"/>
        </w:rPr>
        <w:tab/>
        <w:t>return 0;</w:t>
      </w:r>
    </w:p>
    <w:p w14:paraId="352FE8FF" w14:textId="369B2E8F" w:rsidR="00922A87" w:rsidRPr="00A9029E" w:rsidRDefault="00922A87" w:rsidP="00922A87">
      <w:pPr>
        <w:jc w:val="left"/>
        <w:rPr>
          <w:rFonts w:asciiTheme="minorEastAsia" w:hAnsiTheme="minorEastAsia"/>
        </w:rPr>
      </w:pPr>
      <w:r w:rsidRPr="00A9029E">
        <w:rPr>
          <w:rFonts w:asciiTheme="minorEastAsia" w:hAnsiTheme="minorEastAsia"/>
        </w:rPr>
        <w:t>}</w:t>
      </w:r>
    </w:p>
    <w:p w14:paraId="7A55E91B" w14:textId="68B8BAA3" w:rsidR="00922A87" w:rsidRDefault="00922A87" w:rsidP="00922A8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7B152D" wp14:editId="39E030B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74310" cy="581025"/>
            <wp:effectExtent l="0" t="0" r="254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结果：</w:t>
      </w:r>
    </w:p>
    <w:p w14:paraId="11DCE2DF" w14:textId="7A996DF6" w:rsidR="00922A87" w:rsidRDefault="00922A87" w:rsidP="00922A87">
      <w:pPr>
        <w:jc w:val="left"/>
        <w:rPr>
          <w:rFonts w:ascii="宋体" w:eastAsia="宋体" w:hAnsi="宋体"/>
        </w:rPr>
      </w:pPr>
    </w:p>
    <w:p w14:paraId="6B1C72F8" w14:textId="46AE4EEE" w:rsidR="00A9029E" w:rsidRDefault="00A9029E" w:rsidP="00922A87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四、遇到的问题与解决办法</w:t>
      </w:r>
    </w:p>
    <w:p w14:paraId="59693D9A" w14:textId="77777777" w:rsidR="00850B56" w:rsidRDefault="00850B56" w:rsidP="00850B56">
      <w:pPr>
        <w:ind w:firstLine="440"/>
        <w:jc w:val="left"/>
        <w:rPr>
          <w:rFonts w:ascii="宋体" w:eastAsia="宋体" w:hAnsi="宋体"/>
        </w:rPr>
      </w:pPr>
    </w:p>
    <w:p w14:paraId="2816C94B" w14:textId="7D9F0AAB" w:rsidR="00A9029E" w:rsidRDefault="00850B56" w:rsidP="00850B56">
      <w:pPr>
        <w:ind w:firstLine="440"/>
        <w:jc w:val="left"/>
        <w:rPr>
          <w:rFonts w:ascii="宋体" w:eastAsia="宋体" w:hAnsi="宋体"/>
        </w:rPr>
      </w:pPr>
      <w:r w:rsidRPr="00850B56">
        <w:rPr>
          <w:rFonts w:ascii="宋体" w:eastAsia="宋体" w:hAnsi="宋体" w:hint="eastAsia"/>
        </w:rPr>
        <w:t>做第五题时想当然的认为保留两位小数可以只用</w:t>
      </w:r>
      <w:proofErr w:type="spellStart"/>
      <w:r w:rsidRPr="00850B56">
        <w:rPr>
          <w:rFonts w:ascii="宋体" w:eastAsia="宋体" w:hAnsi="宋体"/>
        </w:rPr>
        <w:t>setprecision</w:t>
      </w:r>
      <w:proofErr w:type="spellEnd"/>
      <w:r w:rsidRPr="00850B56">
        <w:rPr>
          <w:rFonts w:ascii="宋体" w:eastAsia="宋体" w:hAnsi="宋体"/>
        </w:rPr>
        <w:t>(</w:t>
      </w:r>
      <w:r w:rsidRPr="00850B56">
        <w:rPr>
          <w:rFonts w:ascii="宋体" w:eastAsia="宋体" w:hAnsi="宋体"/>
        </w:rPr>
        <w:t>4</w:t>
      </w:r>
      <w:r w:rsidRPr="00850B56">
        <w:rPr>
          <w:rFonts w:ascii="宋体" w:eastAsia="宋体" w:hAnsi="宋体"/>
        </w:rPr>
        <w:t>)</w:t>
      </w:r>
      <w:r w:rsidRPr="00850B56">
        <w:rPr>
          <w:rFonts w:ascii="宋体" w:eastAsia="宋体" w:hAnsi="宋体" w:hint="eastAsia"/>
        </w:rPr>
        <w:t>来实现，后来发现如果换算的结果是个位数的摄氏度就不正确了</w:t>
      </w:r>
      <w:r>
        <w:rPr>
          <w:rFonts w:ascii="宋体" w:eastAsia="宋体" w:hAnsi="宋体" w:hint="eastAsia"/>
        </w:rPr>
        <w:t>，最后查阅资料使用了</w:t>
      </w:r>
      <w:r w:rsidRPr="00850B56">
        <w:rPr>
          <w:rFonts w:ascii="宋体" w:eastAsia="宋体" w:hAnsi="宋体"/>
        </w:rPr>
        <w:t>fixed</w:t>
      </w:r>
      <w:r>
        <w:rPr>
          <w:rFonts w:ascii="宋体" w:eastAsia="宋体" w:hAnsi="宋体"/>
        </w:rPr>
        <w:t xml:space="preserve"> </w:t>
      </w:r>
      <w:proofErr w:type="spellStart"/>
      <w:r w:rsidRPr="00850B56">
        <w:rPr>
          <w:rFonts w:ascii="宋体" w:eastAsia="宋体" w:hAnsi="宋体"/>
        </w:rPr>
        <w:t>setprecision</w:t>
      </w:r>
      <w:proofErr w:type="spellEnd"/>
      <w:r w:rsidRPr="00850B56">
        <w:rPr>
          <w:rFonts w:ascii="宋体" w:eastAsia="宋体" w:hAnsi="宋体"/>
        </w:rPr>
        <w:t>(2)</w:t>
      </w:r>
      <w:r>
        <w:rPr>
          <w:rFonts w:ascii="宋体" w:eastAsia="宋体" w:hAnsi="宋体" w:hint="eastAsia"/>
        </w:rPr>
        <w:t>解决了问题。</w:t>
      </w:r>
    </w:p>
    <w:p w14:paraId="192C5BEA" w14:textId="77777777" w:rsidR="00850B56" w:rsidRPr="00850B56" w:rsidRDefault="00850B56" w:rsidP="00850B56">
      <w:pPr>
        <w:ind w:firstLine="440"/>
        <w:jc w:val="left"/>
        <w:rPr>
          <w:rFonts w:ascii="宋体" w:eastAsia="宋体" w:hAnsi="宋体" w:hint="eastAsia"/>
        </w:rPr>
      </w:pPr>
    </w:p>
    <w:p w14:paraId="46F3E726" w14:textId="26AEAD10" w:rsidR="00A9029E" w:rsidRDefault="00A9029E" w:rsidP="00922A87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五、体会</w:t>
      </w:r>
    </w:p>
    <w:p w14:paraId="1631F55D" w14:textId="77777777" w:rsidR="00850B56" w:rsidRDefault="00850B56" w:rsidP="00922A87">
      <w:pPr>
        <w:jc w:val="left"/>
        <w:rPr>
          <w:rFonts w:ascii="宋体" w:eastAsia="宋体" w:hAnsi="宋体" w:hint="eastAsia"/>
          <w:b/>
          <w:bCs/>
        </w:rPr>
      </w:pPr>
    </w:p>
    <w:p w14:paraId="3709D7EE" w14:textId="1A167A57" w:rsidR="00850B56" w:rsidRPr="00850B56" w:rsidRDefault="00850B56" w:rsidP="00922A87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 </w:t>
      </w:r>
      <w:r w:rsidRPr="00850B56">
        <w:rPr>
          <w:rFonts w:ascii="宋体" w:eastAsia="宋体" w:hAnsi="宋体" w:hint="eastAsia"/>
        </w:rPr>
        <w:t>通过这次试验我初步熟悉了</w:t>
      </w:r>
      <w:proofErr w:type="spellStart"/>
      <w:r w:rsidRPr="00850B56">
        <w:rPr>
          <w:rFonts w:ascii="宋体" w:eastAsia="宋体" w:hAnsi="宋体" w:hint="eastAsia"/>
        </w:rPr>
        <w:t>Cpp</w:t>
      </w:r>
      <w:proofErr w:type="spellEnd"/>
      <w:r w:rsidRPr="00850B56">
        <w:rPr>
          <w:rFonts w:ascii="宋体" w:eastAsia="宋体" w:hAnsi="宋体" w:hint="eastAsia"/>
        </w:rPr>
        <w:t>的编程流程，回顾了此前上课的知识，虽有一些曲折，但还是比较顺利的完成了任务。</w:t>
      </w:r>
    </w:p>
    <w:p w14:paraId="1A83BBE2" w14:textId="4ACB7DA8" w:rsidR="00A9029E" w:rsidRDefault="00A9029E" w:rsidP="00922A87">
      <w:pPr>
        <w:jc w:val="left"/>
        <w:rPr>
          <w:rFonts w:ascii="宋体" w:eastAsia="宋体" w:hAnsi="宋体"/>
          <w:b/>
          <w:bCs/>
        </w:rPr>
      </w:pPr>
    </w:p>
    <w:p w14:paraId="7BA0647A" w14:textId="6736BBF3" w:rsidR="00A9029E" w:rsidRDefault="00A9029E" w:rsidP="00A9029E">
      <w:pPr>
        <w:jc w:val="center"/>
        <w:rPr>
          <w:b/>
          <w:bCs/>
          <w:sz w:val="24"/>
          <w:szCs w:val="24"/>
        </w:rPr>
      </w:pPr>
      <w:r w:rsidRPr="00A9029E">
        <w:rPr>
          <w:b/>
          <w:bCs/>
          <w:sz w:val="24"/>
          <w:szCs w:val="24"/>
        </w:rPr>
        <w:t>实验二 控制结</w:t>
      </w:r>
      <w:r w:rsidRPr="00A9029E">
        <w:rPr>
          <w:rFonts w:hint="eastAsia"/>
          <w:b/>
          <w:bCs/>
          <w:sz w:val="24"/>
          <w:szCs w:val="24"/>
        </w:rPr>
        <w:t>构</w:t>
      </w:r>
    </w:p>
    <w:p w14:paraId="39D539A3" w14:textId="706B0CA3" w:rsidR="00A9029E" w:rsidRDefault="00A9029E" w:rsidP="00A9029E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 w:hint="eastAsia"/>
          <w:b/>
          <w:bCs/>
        </w:rPr>
        <w:t>一、</w:t>
      </w:r>
      <w:r w:rsidRPr="00A9029E">
        <w:rPr>
          <w:rFonts w:ascii="宋体" w:eastAsia="宋体" w:hAnsi="宋体"/>
          <w:b/>
          <w:bCs/>
        </w:rPr>
        <w:t>实验目的</w:t>
      </w:r>
    </w:p>
    <w:p w14:paraId="59E5818C" w14:textId="77777777" w:rsidR="00A9029E" w:rsidRP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 xml:space="preserve">1、学习与掌握逻辑运算与逻辑表达式。 </w:t>
      </w:r>
    </w:p>
    <w:p w14:paraId="43A04BF0" w14:textId="77777777" w:rsidR="00A9029E" w:rsidRP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 xml:space="preserve">2、熟练掌握 if、switch、while、do-while，for 语句的语法结构与执行过程。 </w:t>
      </w:r>
    </w:p>
    <w:p w14:paraId="55D0B39D" w14:textId="70F19C0C" w:rsid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>3、掌握选择、循环程序的设计方法</w:t>
      </w:r>
    </w:p>
    <w:p w14:paraId="002919E4" w14:textId="43D2F8A0" w:rsidR="00A9029E" w:rsidRDefault="00A9029E" w:rsidP="00A9029E">
      <w:pPr>
        <w:ind w:firstLine="420"/>
        <w:jc w:val="left"/>
        <w:rPr>
          <w:rFonts w:ascii="宋体" w:eastAsia="宋体" w:hAnsi="宋体"/>
        </w:rPr>
      </w:pPr>
    </w:p>
    <w:p w14:paraId="4B9C79A8" w14:textId="77777777" w:rsidR="00A9029E" w:rsidRPr="00A9029E" w:rsidRDefault="00A9029E" w:rsidP="00A9029E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 w:hint="eastAsia"/>
          <w:b/>
          <w:bCs/>
        </w:rPr>
        <w:t>二、</w:t>
      </w:r>
      <w:r w:rsidRPr="00A9029E">
        <w:rPr>
          <w:rFonts w:ascii="宋体" w:eastAsia="宋体" w:hAnsi="宋体"/>
          <w:b/>
          <w:bCs/>
        </w:rPr>
        <w:t>实验</w:t>
      </w:r>
      <w:r w:rsidRPr="00A9029E">
        <w:rPr>
          <w:rFonts w:ascii="宋体" w:eastAsia="宋体" w:hAnsi="宋体" w:hint="eastAsia"/>
          <w:b/>
          <w:bCs/>
        </w:rPr>
        <w:t>内容</w:t>
      </w:r>
    </w:p>
    <w:p w14:paraId="41C084A1" w14:textId="77777777" w:rsidR="00A9029E" w:rsidRP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 xml:space="preserve">1、输入一个字符，如果为小写，转换为大写输出，否则，输出其后继字符的 ASCII 码值。 </w:t>
      </w:r>
    </w:p>
    <w:p w14:paraId="330ED4E1" w14:textId="193986FA" w:rsid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 xml:space="preserve">2、输入 x 计算表达式的值： </w:t>
      </w:r>
      <m:oMath>
        <m:r>
          <w:rPr>
            <w:rFonts w:ascii="Cambria Math" w:eastAsia="宋体" w:hAnsi="Cambria Math" w:hint="eastAsia"/>
          </w:rPr>
          <m:t>y</m:t>
        </m:r>
        <m:r>
          <w:rPr>
            <w:rFonts w:ascii="Cambria Math" w:eastAsia="宋体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r>
                  <w:rPr>
                    <w:rFonts w:ascii="Cambria Math" w:eastAsia="宋体" w:hAnsi="Cambria Math"/>
                  </w:rPr>
                  <m:t>3-2</m:t>
                </m:r>
                <m:r>
                  <w:rPr>
                    <w:rFonts w:ascii="Cambria Math" w:eastAsia="宋体" w:hAnsi="Cambria Math" w:hint="eastAsia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 xml:space="preserve"> (0&lt;x&lt;1)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4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+1 (1≤</m:t>
                </m:r>
                <m:r>
                  <w:rPr>
                    <w:rFonts w:ascii="Cambria Math" w:eastAsia="宋体" w:hAnsi="Cambria Math" w:hint="eastAsia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&lt;5)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(5≤</m:t>
                </m:r>
                <m:r>
                  <w:rPr>
                    <w:rFonts w:ascii="Cambria Math" w:eastAsia="宋体" w:hAnsi="Cambria Math" w:hint="eastAsia"/>
                  </w:rPr>
                  <m:t>x</m:t>
                </m:r>
                <m:r>
                  <w:rPr>
                    <w:rFonts w:ascii="Cambria Math" w:eastAsia="宋体" w:hAnsi="Cambria Math"/>
                  </w:rPr>
                  <m:t>&lt;10)</m:t>
                </m:r>
              </m:e>
            </m:eqArr>
          </m:e>
        </m:d>
      </m:oMath>
    </w:p>
    <w:p w14:paraId="2AE7568C" w14:textId="1A2D9B93" w:rsidR="00A9029E" w:rsidRPr="009A6721" w:rsidRDefault="009A6721" w:rsidP="009A6721">
      <w:pPr>
        <w:ind w:firstLineChars="200" w:firstLine="420"/>
        <w:jc w:val="left"/>
        <w:rPr>
          <w:rFonts w:ascii="宋体" w:eastAsia="宋体" w:hAnsi="宋体"/>
        </w:rPr>
      </w:pPr>
      <w:r w:rsidRPr="009A6721">
        <w:rPr>
          <w:rFonts w:ascii="宋体" w:eastAsia="宋体" w:hAnsi="宋体"/>
        </w:rPr>
        <w:t>分别输入 0.2, 1, 5, 0,观察输出结果。</w:t>
      </w:r>
    </w:p>
    <w:p w14:paraId="157211D8" w14:textId="77777777" w:rsidR="00A9029E" w:rsidRP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 xml:space="preserve">3、输入三角形的三条边，求周长，并判断该三角形是否为等腰三角形（提示：要三边是否 可以构成三角形）。 </w:t>
      </w:r>
    </w:p>
    <w:p w14:paraId="0F98DFD5" w14:textId="6957C3B3" w:rsidR="00A9029E" w:rsidRDefault="00A9029E" w:rsidP="00A9029E">
      <w:pPr>
        <w:ind w:firstLine="420"/>
        <w:jc w:val="left"/>
        <w:rPr>
          <w:rFonts w:ascii="宋体" w:eastAsia="宋体" w:hAnsi="宋体"/>
        </w:rPr>
      </w:pPr>
      <w:r w:rsidRPr="00A9029E">
        <w:rPr>
          <w:rFonts w:ascii="宋体" w:eastAsia="宋体" w:hAnsi="宋体"/>
        </w:rPr>
        <w:t>4、完成计算器程序，实（+ - * / %）运算。考虑除数为 0 与运算符非法的情况</w:t>
      </w:r>
      <w:r w:rsidRPr="00A9029E">
        <w:rPr>
          <w:rFonts w:ascii="宋体" w:eastAsia="宋体" w:hAnsi="宋体" w:hint="eastAsia"/>
        </w:rPr>
        <w:t>。</w:t>
      </w:r>
    </w:p>
    <w:p w14:paraId="66FB9878" w14:textId="5D1529C1" w:rsidR="009A6721" w:rsidRDefault="009A6721" w:rsidP="00A9029E">
      <w:pPr>
        <w:ind w:firstLine="420"/>
        <w:jc w:val="left"/>
        <w:rPr>
          <w:rFonts w:ascii="宋体" w:eastAsia="宋体" w:hAnsi="宋体"/>
        </w:rPr>
      </w:pPr>
    </w:p>
    <w:p w14:paraId="0FEFBC1D" w14:textId="372D7325" w:rsidR="009A6721" w:rsidRDefault="009A6721" w:rsidP="009A6721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三、实验步骤、算法与结果分析</w:t>
      </w:r>
    </w:p>
    <w:p w14:paraId="65A71640" w14:textId="311C110B" w:rsidR="009A6721" w:rsidRDefault="002374B3" w:rsidP="009A6721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代码：</w:t>
      </w:r>
    </w:p>
    <w:p w14:paraId="68988586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#include &lt;iostream&gt;</w:t>
      </w:r>
    </w:p>
    <w:p w14:paraId="50454D01" w14:textId="04D30DAC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using namespace std;</w:t>
      </w:r>
    </w:p>
    <w:p w14:paraId="0DA7EEB7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int main()</w:t>
      </w:r>
    </w:p>
    <w:p w14:paraId="7E7DA3AA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{</w:t>
      </w:r>
    </w:p>
    <w:p w14:paraId="34FCB203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char a;</w:t>
      </w:r>
    </w:p>
    <w:p w14:paraId="5D45DD4D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</w:t>
      </w:r>
      <w:r w:rsidRPr="002374B3">
        <w:rPr>
          <w:rFonts w:ascii="宋体" w:eastAsia="宋体" w:hAnsi="宋体" w:hint="eastAsia"/>
        </w:rPr>
        <w:t>请输入一个字符</w:t>
      </w:r>
      <w:r w:rsidRPr="002374B3">
        <w:rPr>
          <w:rFonts w:ascii="宋体" w:eastAsia="宋体" w:hAnsi="宋体"/>
        </w:rPr>
        <w:t xml:space="preserve">:"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5C47C65C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in</w:t>
      </w:r>
      <w:proofErr w:type="spellEnd"/>
      <w:r w:rsidRPr="002374B3">
        <w:rPr>
          <w:rFonts w:ascii="宋体" w:eastAsia="宋体" w:hAnsi="宋体"/>
        </w:rPr>
        <w:t xml:space="preserve"> &gt;&gt; a;</w:t>
      </w:r>
    </w:p>
    <w:p w14:paraId="4891AD22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if (a &gt;= 'a' &amp;&amp; a &lt;= 'z')</w:t>
      </w:r>
    </w:p>
    <w:p w14:paraId="17ABD8E8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lastRenderedPageBreak/>
        <w:tab/>
        <w:t>{</w:t>
      </w:r>
    </w:p>
    <w:p w14:paraId="36ACF0CF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  <w:t>a -= 32;</w:t>
      </w:r>
    </w:p>
    <w:p w14:paraId="239EF557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a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2436D0AA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}</w:t>
      </w:r>
    </w:p>
    <w:p w14:paraId="65EFDD3A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else if (a &gt;= 'A' &amp;&amp; a &lt;= 'Z')</w:t>
      </w:r>
    </w:p>
    <w:p w14:paraId="3E06E13F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{</w:t>
      </w:r>
    </w:p>
    <w:p w14:paraId="28FC0C4C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  <w:t>a += 1;</w:t>
      </w:r>
    </w:p>
    <w:p w14:paraId="6870945A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int(a)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41F82B3E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}</w:t>
      </w:r>
    </w:p>
    <w:p w14:paraId="689FCE99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system("pause");</w:t>
      </w:r>
    </w:p>
    <w:p w14:paraId="55C5C50F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return 0;</w:t>
      </w:r>
    </w:p>
    <w:p w14:paraId="1CC6AC77" w14:textId="33926CC1" w:rsid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}</w:t>
      </w:r>
    </w:p>
    <w:p w14:paraId="72E92853" w14:textId="0F112940" w:rsidR="002374B3" w:rsidRDefault="002374B3" w:rsidP="002374B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结果：</w:t>
      </w:r>
    </w:p>
    <w:p w14:paraId="63F4A783" w14:textId="7F33D971" w:rsidR="002374B3" w:rsidRDefault="002374B3" w:rsidP="002374B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b</w:t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30C65EEC" wp14:editId="5963537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274310" cy="59372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输出B</w:t>
      </w:r>
    </w:p>
    <w:p w14:paraId="7D4DACE2" w14:textId="119694EC" w:rsidR="002374B3" w:rsidRDefault="002374B3" w:rsidP="002374B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C</w:t>
      </w: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63360" behindDoc="0" locked="0" layoutInCell="1" allowOverlap="1" wp14:anchorId="7C25BE4A" wp14:editId="37DC58B6">
            <wp:simplePos x="0" y="0"/>
            <wp:positionH relativeFrom="column">
              <wp:posOffset>0</wp:posOffset>
            </wp:positionH>
            <wp:positionV relativeFrom="paragraph">
              <wp:posOffset>842010</wp:posOffset>
            </wp:positionV>
            <wp:extent cx="5274310" cy="59055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输出C后继字符的ASCII码值6</w:t>
      </w:r>
      <w:r>
        <w:rPr>
          <w:rFonts w:ascii="宋体" w:eastAsia="宋体" w:hAnsi="宋体"/>
        </w:rPr>
        <w:t>8</w:t>
      </w:r>
    </w:p>
    <w:p w14:paraId="26578E1E" w14:textId="07F3DE8F" w:rsidR="002374B3" w:rsidRDefault="002374B3" w:rsidP="002374B3">
      <w:pPr>
        <w:jc w:val="left"/>
        <w:rPr>
          <w:rFonts w:ascii="宋体" w:eastAsia="宋体" w:hAnsi="宋体"/>
        </w:rPr>
      </w:pPr>
    </w:p>
    <w:p w14:paraId="31ADB645" w14:textId="2524B78E" w:rsidR="002374B3" w:rsidRDefault="002374B3" w:rsidP="002374B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479069AA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#include &lt;iostream&gt;</w:t>
      </w:r>
    </w:p>
    <w:p w14:paraId="4BDC47AE" w14:textId="71BD437D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using namespace std;</w:t>
      </w:r>
    </w:p>
    <w:p w14:paraId="5CB6A9E3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int main()</w:t>
      </w:r>
    </w:p>
    <w:p w14:paraId="66A054D6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{</w:t>
      </w:r>
    </w:p>
    <w:p w14:paraId="2FE37ABF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double x, y;</w:t>
      </w:r>
    </w:p>
    <w:p w14:paraId="44E8C588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</w:t>
      </w:r>
      <w:r w:rsidRPr="002374B3">
        <w:rPr>
          <w:rFonts w:ascii="宋体" w:eastAsia="宋体" w:hAnsi="宋体" w:hint="eastAsia"/>
        </w:rPr>
        <w:t>输入</w:t>
      </w:r>
      <w:r w:rsidRPr="002374B3">
        <w:rPr>
          <w:rFonts w:ascii="宋体" w:eastAsia="宋体" w:hAnsi="宋体"/>
        </w:rPr>
        <w:t xml:space="preserve"> x = ";</w:t>
      </w:r>
    </w:p>
    <w:p w14:paraId="30EECB92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in</w:t>
      </w:r>
      <w:proofErr w:type="spellEnd"/>
      <w:r w:rsidRPr="002374B3">
        <w:rPr>
          <w:rFonts w:ascii="宋体" w:eastAsia="宋体" w:hAnsi="宋体"/>
        </w:rPr>
        <w:t xml:space="preserve"> &gt;&gt; x;</w:t>
      </w:r>
    </w:p>
    <w:p w14:paraId="54047FB9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if (x &lt; 1 &amp;&amp; x&gt;0)</w:t>
      </w:r>
    </w:p>
    <w:p w14:paraId="4BA4B453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{</w:t>
      </w:r>
    </w:p>
    <w:p w14:paraId="08A69F02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  <w:t>y = 3 - 2 * x;</w:t>
      </w:r>
    </w:p>
    <w:p w14:paraId="7B2ED4CF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y = " &lt;&lt; y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4EA6F52C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}</w:t>
      </w:r>
    </w:p>
    <w:p w14:paraId="76186914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else if (x &gt;= 1 &amp;&amp; x &lt; 5)</w:t>
      </w:r>
    </w:p>
    <w:p w14:paraId="21842B24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{</w:t>
      </w:r>
    </w:p>
    <w:p w14:paraId="6677B5C1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  <w:t>y = 2 / (4 * x) + 1;</w:t>
      </w:r>
    </w:p>
    <w:p w14:paraId="1984975D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y = " &lt;&lt; y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0EAF93FE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}</w:t>
      </w:r>
    </w:p>
    <w:p w14:paraId="00CD3C83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else if (x &gt;= 5 &amp;&amp; x &lt; 10)</w:t>
      </w:r>
    </w:p>
    <w:p w14:paraId="5C971AC5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{</w:t>
      </w:r>
    </w:p>
    <w:p w14:paraId="2BEAE5B7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  <w:t>y = x * x;</w:t>
      </w:r>
    </w:p>
    <w:p w14:paraId="6D7B5CDE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y = " &lt;&lt; y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30A6A41D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lastRenderedPageBreak/>
        <w:tab/>
        <w:t>}</w:t>
      </w:r>
    </w:p>
    <w:p w14:paraId="03F2C2EE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else if (x &lt;= 0 || x &gt;= 10)</w:t>
      </w:r>
    </w:p>
    <w:p w14:paraId="132CE880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  <w:r w:rsidRPr="002374B3">
        <w:rPr>
          <w:rFonts w:ascii="宋体" w:eastAsia="宋体" w:hAnsi="宋体"/>
        </w:rPr>
        <w:tab/>
      </w:r>
      <w:proofErr w:type="spellStart"/>
      <w:r w:rsidRPr="002374B3">
        <w:rPr>
          <w:rFonts w:ascii="宋体" w:eastAsia="宋体" w:hAnsi="宋体"/>
        </w:rPr>
        <w:t>cout</w:t>
      </w:r>
      <w:proofErr w:type="spellEnd"/>
      <w:r w:rsidRPr="002374B3">
        <w:rPr>
          <w:rFonts w:ascii="宋体" w:eastAsia="宋体" w:hAnsi="宋体"/>
        </w:rPr>
        <w:t xml:space="preserve"> &lt;&lt; "x </w:t>
      </w:r>
      <w:r w:rsidRPr="002374B3">
        <w:rPr>
          <w:rFonts w:ascii="宋体" w:eastAsia="宋体" w:hAnsi="宋体" w:hint="eastAsia"/>
        </w:rPr>
        <w:t>不在定义域内</w:t>
      </w:r>
      <w:r w:rsidRPr="002374B3">
        <w:rPr>
          <w:rFonts w:ascii="宋体" w:eastAsia="宋体" w:hAnsi="宋体"/>
        </w:rPr>
        <w:t xml:space="preserve">" &lt;&lt; </w:t>
      </w:r>
      <w:proofErr w:type="spellStart"/>
      <w:r w:rsidRPr="002374B3">
        <w:rPr>
          <w:rFonts w:ascii="宋体" w:eastAsia="宋体" w:hAnsi="宋体"/>
        </w:rPr>
        <w:t>endl</w:t>
      </w:r>
      <w:proofErr w:type="spellEnd"/>
      <w:r w:rsidRPr="002374B3">
        <w:rPr>
          <w:rFonts w:ascii="宋体" w:eastAsia="宋体" w:hAnsi="宋体"/>
        </w:rPr>
        <w:t>;</w:t>
      </w:r>
    </w:p>
    <w:p w14:paraId="3CE02747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</w:r>
    </w:p>
    <w:p w14:paraId="7E4FB225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system("pause");</w:t>
      </w:r>
    </w:p>
    <w:p w14:paraId="52723019" w14:textId="77777777" w:rsidR="002374B3" w:rsidRP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ab/>
        <w:t>return 0;</w:t>
      </w:r>
    </w:p>
    <w:p w14:paraId="0CA279F6" w14:textId="2FC02B52" w:rsidR="002374B3" w:rsidRDefault="002374B3" w:rsidP="002374B3">
      <w:pPr>
        <w:jc w:val="left"/>
        <w:rPr>
          <w:rFonts w:ascii="宋体" w:eastAsia="宋体" w:hAnsi="宋体"/>
        </w:rPr>
      </w:pPr>
      <w:r w:rsidRPr="002374B3">
        <w:rPr>
          <w:rFonts w:ascii="宋体" w:eastAsia="宋体" w:hAnsi="宋体"/>
        </w:rPr>
        <w:t>}</w:t>
      </w:r>
    </w:p>
    <w:p w14:paraId="6FE0C1FF" w14:textId="1C7F5437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：</w:t>
      </w:r>
    </w:p>
    <w:p w14:paraId="5BCE9021" w14:textId="660B9B38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x</w:t>
      </w:r>
      <w:r>
        <w:rPr>
          <w:rFonts w:ascii="宋体" w:eastAsia="宋体" w:hAnsi="宋体"/>
        </w:rPr>
        <w:t xml:space="preserve"> = 0.2</w:t>
      </w:r>
    </w:p>
    <w:p w14:paraId="7A4AA63A" w14:textId="1DEEDEA9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2139EE2" wp14:editId="710D1516">
            <wp:extent cx="5274310" cy="502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C8E3" w14:textId="2414A8B3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x</w:t>
      </w:r>
      <w:r>
        <w:rPr>
          <w:rFonts w:ascii="宋体" w:eastAsia="宋体" w:hAnsi="宋体"/>
        </w:rPr>
        <w:t xml:space="preserve"> = 1</w:t>
      </w:r>
    </w:p>
    <w:p w14:paraId="0C6B1161" w14:textId="479894CC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E666067" wp14:editId="1A83BF50">
            <wp:extent cx="5274310" cy="516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31AC" w14:textId="1C2F4BED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x</w:t>
      </w:r>
      <w:r>
        <w:rPr>
          <w:rFonts w:ascii="宋体" w:eastAsia="宋体" w:hAnsi="宋体"/>
        </w:rPr>
        <w:t xml:space="preserve"> = 5</w:t>
      </w:r>
    </w:p>
    <w:p w14:paraId="5D809598" w14:textId="0F844F75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AE5186A" wp14:editId="50315485">
            <wp:extent cx="5274310" cy="4965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683" w14:textId="043CAE60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x</w:t>
      </w:r>
      <w:r>
        <w:rPr>
          <w:rFonts w:ascii="宋体" w:eastAsia="宋体" w:hAnsi="宋体"/>
        </w:rPr>
        <w:t xml:space="preserve"> = 0</w:t>
      </w:r>
    </w:p>
    <w:p w14:paraId="26FA5079" w14:textId="03EF82EB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04A4484" wp14:editId="038E44BC">
            <wp:extent cx="5274310" cy="542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21B4" w14:textId="7FDFAFEF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</w:p>
    <w:p w14:paraId="436D50D8" w14:textId="40ACF232" w:rsidR="002374B3" w:rsidRDefault="002374B3" w:rsidP="002374B3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4542F96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#include &lt;iostream&gt;</w:t>
      </w:r>
    </w:p>
    <w:p w14:paraId="2AC702B3" w14:textId="6314481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using namespace std;</w:t>
      </w:r>
    </w:p>
    <w:p w14:paraId="2FBF531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int main()</w:t>
      </w:r>
    </w:p>
    <w:p w14:paraId="59E3467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{</w:t>
      </w:r>
    </w:p>
    <w:p w14:paraId="7F13040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float a, b, c, temp;</w:t>
      </w:r>
    </w:p>
    <w:p w14:paraId="178EF86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请输入三角形三边长</w:t>
      </w:r>
      <w:r w:rsidRPr="00B76FDC">
        <w:rPr>
          <w:rFonts w:ascii="宋体" w:eastAsia="宋体" w:hAnsi="宋体"/>
        </w:rPr>
        <w:t xml:space="preserve">a b c: 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62DC828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in</w:t>
      </w:r>
      <w:proofErr w:type="spellEnd"/>
      <w:r w:rsidRPr="00B76FDC">
        <w:rPr>
          <w:rFonts w:ascii="宋体" w:eastAsia="宋体" w:hAnsi="宋体"/>
        </w:rPr>
        <w:t xml:space="preserve"> &gt;&gt; a &gt;&gt; b &gt;&gt; c;</w:t>
      </w:r>
    </w:p>
    <w:p w14:paraId="4088393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f (c &gt; b)</w:t>
      </w:r>
    </w:p>
    <w:p w14:paraId="45084B2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6A37CBE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temp = b;</w:t>
      </w:r>
    </w:p>
    <w:p w14:paraId="7996CB6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b = c;</w:t>
      </w:r>
    </w:p>
    <w:p w14:paraId="2906819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c = temp;</w:t>
      </w:r>
    </w:p>
    <w:p w14:paraId="79A56C6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}</w:t>
      </w:r>
    </w:p>
    <w:p w14:paraId="5A3D2F6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f (b &gt; a)</w:t>
      </w:r>
    </w:p>
    <w:p w14:paraId="7851011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56A4052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temp = a;</w:t>
      </w:r>
    </w:p>
    <w:p w14:paraId="6D65B64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a = b;</w:t>
      </w:r>
    </w:p>
    <w:p w14:paraId="720F96B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b = temp;</w:t>
      </w:r>
    </w:p>
    <w:p w14:paraId="5B15D64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lastRenderedPageBreak/>
        <w:tab/>
        <w:t>}</w:t>
      </w:r>
    </w:p>
    <w:p w14:paraId="6FCB307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f (b + c &gt; a)</w:t>
      </w:r>
    </w:p>
    <w:p w14:paraId="611060E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4C61BBE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三角形周长是</w:t>
      </w:r>
      <w:r w:rsidRPr="00B76FDC">
        <w:rPr>
          <w:rFonts w:ascii="宋体" w:eastAsia="宋体" w:hAnsi="宋体"/>
        </w:rPr>
        <w:t xml:space="preserve">: " &lt;&lt; a + b + c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5C728C2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if (a == b || b == c || c == a)</w:t>
      </w:r>
    </w:p>
    <w:p w14:paraId="3177519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{</w:t>
      </w:r>
    </w:p>
    <w:p w14:paraId="4982DCA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此三角形是等腰三角形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3C57229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}</w:t>
      </w:r>
    </w:p>
    <w:p w14:paraId="75D60E3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else</w:t>
      </w:r>
    </w:p>
    <w:p w14:paraId="2FEBF8E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{</w:t>
      </w:r>
    </w:p>
    <w:p w14:paraId="0AB93E5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此三角形不是等腰三角形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7F9969D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}</w:t>
      </w:r>
    </w:p>
    <w:p w14:paraId="3B7D6B7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}</w:t>
      </w:r>
    </w:p>
    <w:p w14:paraId="558F92E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else</w:t>
      </w:r>
    </w:p>
    <w:p w14:paraId="0003CBB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2CAAE18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无法构成三角形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3299EA4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}</w:t>
      </w:r>
    </w:p>
    <w:p w14:paraId="55BD9A5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system("pause");</w:t>
      </w:r>
    </w:p>
    <w:p w14:paraId="65D6FD6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return 0;</w:t>
      </w:r>
    </w:p>
    <w:p w14:paraId="45D45230" w14:textId="1C1E7CC7" w:rsidR="002374B3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}</w:t>
      </w:r>
    </w:p>
    <w:p w14:paraId="62B9492A" w14:textId="7938B9FA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：</w:t>
      </w:r>
    </w:p>
    <w:p w14:paraId="1043B757" w14:textId="14DD3976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3</w:t>
      </w:r>
      <w:r>
        <w:rPr>
          <w:rFonts w:ascii="宋体" w:eastAsia="宋体" w:hAnsi="宋体"/>
        </w:rPr>
        <w:t>.5 3.5 4</w:t>
      </w:r>
    </w:p>
    <w:p w14:paraId="3439D3D9" w14:textId="14C916B7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36B9CAB" wp14:editId="11ED037B">
            <wp:extent cx="5274310" cy="690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18B7" w14:textId="0A20E81D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3</w:t>
      </w:r>
      <w:r>
        <w:rPr>
          <w:rFonts w:ascii="宋体" w:eastAsia="宋体" w:hAnsi="宋体"/>
        </w:rPr>
        <w:t xml:space="preserve"> 4 5</w:t>
      </w:r>
    </w:p>
    <w:p w14:paraId="2B756612" w14:textId="43367796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66AB886" wp14:editId="45BEC91F">
            <wp:extent cx="5274310" cy="715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0B8" w14:textId="1FC67050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</w:t>
      </w:r>
      <w:r>
        <w:rPr>
          <w:rFonts w:ascii="宋体" w:eastAsia="宋体" w:hAnsi="宋体"/>
        </w:rPr>
        <w:t>5 5 10</w:t>
      </w:r>
    </w:p>
    <w:p w14:paraId="1ACF6988" w14:textId="78BCF327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52986A0" wp14:editId="085D2765">
            <wp:extent cx="5274310" cy="5676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187B" w14:textId="54BCDD28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6C7D2364" w14:textId="3133B8BC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194244A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#include &lt;iostream&gt;</w:t>
      </w:r>
    </w:p>
    <w:p w14:paraId="1E51BAF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using namespace std;</w:t>
      </w:r>
    </w:p>
    <w:p w14:paraId="407EEBA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60232F8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int main()</w:t>
      </w:r>
    </w:p>
    <w:p w14:paraId="40E3EB7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{</w:t>
      </w:r>
    </w:p>
    <w:p w14:paraId="02CC493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nt a, b;</w:t>
      </w:r>
    </w:p>
    <w:p w14:paraId="72224DF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char c;</w:t>
      </w:r>
    </w:p>
    <w:p w14:paraId="2915443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lastRenderedPageBreak/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请输入四则运算算式</w:t>
      </w:r>
      <w:r w:rsidRPr="00B76FDC">
        <w:rPr>
          <w:rFonts w:ascii="宋体" w:eastAsia="宋体" w:hAnsi="宋体"/>
        </w:rPr>
        <w:t xml:space="preserve"> : 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2FE7A45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in</w:t>
      </w:r>
      <w:proofErr w:type="spellEnd"/>
      <w:r w:rsidRPr="00B76FDC">
        <w:rPr>
          <w:rFonts w:ascii="宋体" w:eastAsia="宋体" w:hAnsi="宋体"/>
        </w:rPr>
        <w:t xml:space="preserve"> &gt;&gt; a &gt;&gt; c &gt;&gt; b ;</w:t>
      </w:r>
    </w:p>
    <w:p w14:paraId="6499533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switch (c)</w:t>
      </w:r>
    </w:p>
    <w:p w14:paraId="691A06C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2682B0B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 xml:space="preserve">case '+':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a &lt;&lt; " + " &lt;&lt; b &lt;&lt; " = " &lt;&lt; a +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</w:t>
      </w:r>
    </w:p>
    <w:p w14:paraId="7EC1838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 xml:space="preserve">case '-':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a &lt;&lt; " - " &lt;&lt; b &lt;&lt; " = " &lt;&lt; a -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</w:t>
      </w:r>
    </w:p>
    <w:p w14:paraId="60E02E0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 xml:space="preserve">case '*':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a &lt;&lt; " * " &lt;&lt; b &lt;&lt; " = " &lt;&lt; a *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</w:t>
      </w:r>
    </w:p>
    <w:p w14:paraId="1352CE2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 xml:space="preserve">case '%':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a &lt;&lt; " % " &lt;&lt; b &lt;&lt; " = " &lt;&lt; a %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</w:t>
      </w:r>
    </w:p>
    <w:p w14:paraId="6ABAD76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case '/': {</w:t>
      </w:r>
    </w:p>
    <w:p w14:paraId="1CE6573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if (b == 0)</w:t>
      </w:r>
    </w:p>
    <w:p w14:paraId="4BACE02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除数不得为</w:t>
      </w:r>
      <w:r w:rsidRPr="00B76FDC">
        <w:rPr>
          <w:rFonts w:ascii="宋体" w:eastAsia="宋体" w:hAnsi="宋体"/>
        </w:rPr>
        <w:t xml:space="preserve"> 0 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422005B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else</w:t>
      </w:r>
    </w:p>
    <w:p w14:paraId="61883D9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a &lt;&lt; " / " &lt;&lt; b &lt;&lt; " = " &lt;&lt; a /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 }</w:t>
      </w:r>
    </w:p>
    <w:p w14:paraId="42B05460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 xml:space="preserve">default: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请输入一个正确的算式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 break;</w:t>
      </w:r>
    </w:p>
    <w:p w14:paraId="01A1C464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}</w:t>
      </w:r>
    </w:p>
    <w:p w14:paraId="35F7D7D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system("pause");</w:t>
      </w:r>
    </w:p>
    <w:p w14:paraId="001F3C3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return 0;</w:t>
      </w:r>
    </w:p>
    <w:p w14:paraId="2842D42C" w14:textId="06372C4A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}</w:t>
      </w:r>
    </w:p>
    <w:p w14:paraId="0DAAC3D0" w14:textId="5010B4CD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2BF504D9" w14:textId="5389947F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6295293" wp14:editId="6D8CF46B">
            <wp:extent cx="5274310" cy="6172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E11" w14:textId="56EB08D1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1759F62" wp14:editId="2E4CE49C">
            <wp:extent cx="5274310" cy="6369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318" w14:textId="37227E96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B31EC9B" wp14:editId="1914342E">
            <wp:extent cx="5274310" cy="6248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AF9" w14:textId="7634BB0F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5FF92F06" w14:textId="2F050B53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22ED9FD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#include &lt;iostream&gt;</w:t>
      </w:r>
    </w:p>
    <w:p w14:paraId="111A907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using namespace std;</w:t>
      </w:r>
    </w:p>
    <w:p w14:paraId="4325F5E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2256BD3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int main()</w:t>
      </w:r>
    </w:p>
    <w:p w14:paraId="74A59FD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{</w:t>
      </w:r>
    </w:p>
    <w:p w14:paraId="10F242D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char content;</w:t>
      </w:r>
    </w:p>
    <w:p w14:paraId="38FBFC04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int letter = 0, space = 0, number = 0, </w:t>
      </w:r>
      <w:proofErr w:type="spellStart"/>
      <w:r w:rsidRPr="00B76FDC">
        <w:rPr>
          <w:rFonts w:ascii="宋体" w:eastAsia="宋体" w:hAnsi="宋体"/>
        </w:rPr>
        <w:t>elset</w:t>
      </w:r>
      <w:proofErr w:type="spellEnd"/>
      <w:r w:rsidRPr="00B76FDC">
        <w:rPr>
          <w:rFonts w:ascii="宋体" w:eastAsia="宋体" w:hAnsi="宋体"/>
        </w:rPr>
        <w:t xml:space="preserve"> = 0;</w:t>
      </w:r>
    </w:p>
    <w:p w14:paraId="35FFF63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请输入一行字符：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3795E19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while ((content = </w:t>
      </w:r>
      <w:proofErr w:type="spellStart"/>
      <w:r w:rsidRPr="00B76FDC">
        <w:rPr>
          <w:rFonts w:ascii="宋体" w:eastAsia="宋体" w:hAnsi="宋体"/>
        </w:rPr>
        <w:t>getchar</w:t>
      </w:r>
      <w:proofErr w:type="spellEnd"/>
      <w:r w:rsidRPr="00B76FDC">
        <w:rPr>
          <w:rFonts w:ascii="宋体" w:eastAsia="宋体" w:hAnsi="宋体"/>
        </w:rPr>
        <w:t>()) &amp;&amp; (content != '\n'))</w:t>
      </w:r>
    </w:p>
    <w:p w14:paraId="0BFB50F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{</w:t>
      </w:r>
    </w:p>
    <w:p w14:paraId="435EE78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if ((content &gt;= 'a' &amp;&amp; content &lt;= 'z') || (content &gt;= 'A' &amp;&amp; content </w:t>
      </w:r>
      <w:r w:rsidRPr="00B76FDC">
        <w:rPr>
          <w:rFonts w:ascii="宋体" w:eastAsia="宋体" w:hAnsi="宋体"/>
        </w:rPr>
        <w:lastRenderedPageBreak/>
        <w:t>&lt;= 'Z'))</w:t>
      </w:r>
    </w:p>
    <w:p w14:paraId="2AE51C4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    letter += 1;</w:t>
      </w:r>
    </w:p>
    <w:p w14:paraId="327AC1C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else if (content &gt;= '0' &amp;&amp; content &lt;= '9')</w:t>
      </w:r>
    </w:p>
    <w:p w14:paraId="2A6813E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    number += 1;</w:t>
      </w:r>
    </w:p>
    <w:p w14:paraId="75CF87D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else if (content == ' ')</w:t>
      </w:r>
    </w:p>
    <w:p w14:paraId="359BFD0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    space += 1;</w:t>
      </w:r>
    </w:p>
    <w:p w14:paraId="3C47DEE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else</w:t>
      </w:r>
    </w:p>
    <w:p w14:paraId="2C3FDF9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        </w:t>
      </w:r>
      <w:proofErr w:type="spellStart"/>
      <w:r w:rsidRPr="00B76FDC">
        <w:rPr>
          <w:rFonts w:ascii="宋体" w:eastAsia="宋体" w:hAnsi="宋体"/>
        </w:rPr>
        <w:t>elset</w:t>
      </w:r>
      <w:proofErr w:type="spellEnd"/>
      <w:r w:rsidRPr="00B76FDC">
        <w:rPr>
          <w:rFonts w:ascii="宋体" w:eastAsia="宋体" w:hAnsi="宋体"/>
        </w:rPr>
        <w:t xml:space="preserve"> += 1;</w:t>
      </w:r>
    </w:p>
    <w:p w14:paraId="2971BE96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}</w:t>
      </w:r>
    </w:p>
    <w:p w14:paraId="0BA9375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英文字母个数为：</w:t>
      </w:r>
      <w:r w:rsidRPr="00B76FDC">
        <w:rPr>
          <w:rFonts w:ascii="宋体" w:eastAsia="宋体" w:hAnsi="宋体"/>
        </w:rPr>
        <w:t xml:space="preserve">" &lt;&lt; letter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75BCDCF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空格个数为：</w:t>
      </w:r>
      <w:r w:rsidRPr="00B76FDC">
        <w:rPr>
          <w:rFonts w:ascii="宋体" w:eastAsia="宋体" w:hAnsi="宋体"/>
        </w:rPr>
        <w:t xml:space="preserve">" &lt;&lt; space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69750FAC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数字个数为：</w:t>
      </w:r>
      <w:r w:rsidRPr="00B76FDC">
        <w:rPr>
          <w:rFonts w:ascii="宋体" w:eastAsia="宋体" w:hAnsi="宋体"/>
        </w:rPr>
        <w:t xml:space="preserve">" &lt;&lt; number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4AE718B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</w:t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其他字符个数为：</w:t>
      </w:r>
      <w:r w:rsidRPr="00B76FDC">
        <w:rPr>
          <w:rFonts w:ascii="宋体" w:eastAsia="宋体" w:hAnsi="宋体"/>
        </w:rPr>
        <w:t xml:space="preserve">" &lt;&lt; </w:t>
      </w:r>
      <w:proofErr w:type="spellStart"/>
      <w:r w:rsidRPr="00B76FDC">
        <w:rPr>
          <w:rFonts w:ascii="宋体" w:eastAsia="宋体" w:hAnsi="宋体"/>
        </w:rPr>
        <w:t>elset</w:t>
      </w:r>
      <w:proofErr w:type="spellEnd"/>
      <w:r w:rsidRPr="00B76FDC">
        <w:rPr>
          <w:rFonts w:ascii="宋体" w:eastAsia="宋体" w:hAnsi="宋体"/>
        </w:rPr>
        <w:t xml:space="preserve">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1EAC1F84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system("pause");</w:t>
      </w:r>
    </w:p>
    <w:p w14:paraId="4C41C82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  return 0;</w:t>
      </w:r>
    </w:p>
    <w:p w14:paraId="6F903489" w14:textId="16CECE26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}</w:t>
      </w:r>
    </w:p>
    <w:p w14:paraId="16C74600" w14:textId="4C18248F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553F5C76" w14:textId="4BA08888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D4CA885" wp14:editId="5544CE05">
            <wp:extent cx="5274310" cy="8235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A6C4" w14:textId="42E4937B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55FAAD33" w14:textId="1AE36E37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0A339F8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#include &lt;iostream&gt;</w:t>
      </w:r>
    </w:p>
    <w:p w14:paraId="797BEE8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using namespace std;</w:t>
      </w:r>
    </w:p>
    <w:p w14:paraId="2279E3B8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3921D24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void main()</w:t>
      </w:r>
    </w:p>
    <w:p w14:paraId="618DA03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{</w:t>
      </w:r>
    </w:p>
    <w:p w14:paraId="11498DA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nt a, b, c, temp;</w:t>
      </w:r>
    </w:p>
    <w:p w14:paraId="4DCBB6F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请输入两个整数：</w:t>
      </w:r>
      <w:r w:rsidRPr="00B76FDC">
        <w:rPr>
          <w:rFonts w:ascii="宋体" w:eastAsia="宋体" w:hAnsi="宋体"/>
        </w:rPr>
        <w:t>";</w:t>
      </w:r>
    </w:p>
    <w:p w14:paraId="1B376BF7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in</w:t>
      </w:r>
      <w:proofErr w:type="spellEnd"/>
      <w:r w:rsidRPr="00B76FDC">
        <w:rPr>
          <w:rFonts w:ascii="宋体" w:eastAsia="宋体" w:hAnsi="宋体"/>
        </w:rPr>
        <w:t xml:space="preserve"> &gt;&gt; a &gt;&gt; b;</w:t>
      </w:r>
    </w:p>
    <w:p w14:paraId="38359FB9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c = a * b;</w:t>
      </w:r>
    </w:p>
    <w:p w14:paraId="7C3D507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if (b &gt; a)  //</w:t>
      </w:r>
      <w:r w:rsidRPr="00B76FDC">
        <w:rPr>
          <w:rFonts w:ascii="宋体" w:eastAsia="宋体" w:hAnsi="宋体" w:hint="eastAsia"/>
        </w:rPr>
        <w:t>将</w:t>
      </w:r>
      <w:proofErr w:type="spellStart"/>
      <w:r w:rsidRPr="00B76FDC">
        <w:rPr>
          <w:rFonts w:ascii="宋体" w:eastAsia="宋体" w:hAnsi="宋体"/>
        </w:rPr>
        <w:t>a,b</w:t>
      </w:r>
      <w:proofErr w:type="spellEnd"/>
      <w:r w:rsidRPr="00B76FDC">
        <w:rPr>
          <w:rFonts w:ascii="宋体" w:eastAsia="宋体" w:hAnsi="宋体" w:hint="eastAsia"/>
        </w:rPr>
        <w:t>中的大值令为</w:t>
      </w:r>
      <w:r w:rsidRPr="00B76FDC">
        <w:rPr>
          <w:rFonts w:ascii="宋体" w:eastAsia="宋体" w:hAnsi="宋体"/>
        </w:rPr>
        <w:t xml:space="preserve">a </w:t>
      </w:r>
      <w:r w:rsidRPr="00B76FDC">
        <w:rPr>
          <w:rFonts w:ascii="宋体" w:eastAsia="宋体" w:hAnsi="宋体" w:hint="eastAsia"/>
        </w:rPr>
        <w:t>小值为</w:t>
      </w:r>
      <w:r w:rsidRPr="00B76FDC">
        <w:rPr>
          <w:rFonts w:ascii="宋体" w:eastAsia="宋体" w:hAnsi="宋体"/>
        </w:rPr>
        <w:t>b</w:t>
      </w:r>
    </w:p>
    <w:p w14:paraId="5746259A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391D5C63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temp = a;</w:t>
      </w:r>
    </w:p>
    <w:p w14:paraId="366E1AD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a = b;</w:t>
      </w:r>
    </w:p>
    <w:p w14:paraId="39082131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b = temp;</w:t>
      </w:r>
    </w:p>
    <w:p w14:paraId="07EE170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}</w:t>
      </w:r>
    </w:p>
    <w:p w14:paraId="53F6A3F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while (a % b) //</w:t>
      </w:r>
      <w:r w:rsidRPr="00B76FDC">
        <w:rPr>
          <w:rFonts w:ascii="宋体" w:eastAsia="宋体" w:hAnsi="宋体" w:hint="eastAsia"/>
        </w:rPr>
        <w:t>辗转相除法求最大公约数</w:t>
      </w:r>
    </w:p>
    <w:p w14:paraId="37FDF41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{</w:t>
      </w:r>
    </w:p>
    <w:p w14:paraId="248994E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temp = b;</w:t>
      </w:r>
    </w:p>
    <w:p w14:paraId="4D235D5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b = a % b;</w:t>
      </w:r>
    </w:p>
    <w:p w14:paraId="60C13F4D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r w:rsidRPr="00B76FDC">
        <w:rPr>
          <w:rFonts w:ascii="宋体" w:eastAsia="宋体" w:hAnsi="宋体"/>
        </w:rPr>
        <w:tab/>
        <w:t>a = temp;</w:t>
      </w:r>
    </w:p>
    <w:p w14:paraId="70A6659B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lastRenderedPageBreak/>
        <w:tab/>
        <w:t>}</w:t>
      </w:r>
    </w:p>
    <w:p w14:paraId="3A94D615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  <w:t>c = c / b;</w:t>
      </w:r>
    </w:p>
    <w:p w14:paraId="7AE5B752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最大公约数是：</w:t>
      </w:r>
      <w:r w:rsidRPr="00B76FDC">
        <w:rPr>
          <w:rFonts w:ascii="宋体" w:eastAsia="宋体" w:hAnsi="宋体"/>
        </w:rPr>
        <w:t xml:space="preserve">" &lt;&lt; b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59B6C0DE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ab/>
      </w:r>
      <w:proofErr w:type="spellStart"/>
      <w:r w:rsidRPr="00B76FDC">
        <w:rPr>
          <w:rFonts w:ascii="宋体" w:eastAsia="宋体" w:hAnsi="宋体"/>
        </w:rPr>
        <w:t>cout</w:t>
      </w:r>
      <w:proofErr w:type="spellEnd"/>
      <w:r w:rsidRPr="00B76FDC">
        <w:rPr>
          <w:rFonts w:ascii="宋体" w:eastAsia="宋体" w:hAnsi="宋体"/>
        </w:rPr>
        <w:t xml:space="preserve"> &lt;&lt; "</w:t>
      </w:r>
      <w:r w:rsidRPr="00B76FDC">
        <w:rPr>
          <w:rFonts w:ascii="宋体" w:eastAsia="宋体" w:hAnsi="宋体" w:hint="eastAsia"/>
        </w:rPr>
        <w:t>最小公倍数是：</w:t>
      </w:r>
      <w:r w:rsidRPr="00B76FDC">
        <w:rPr>
          <w:rFonts w:ascii="宋体" w:eastAsia="宋体" w:hAnsi="宋体"/>
        </w:rPr>
        <w:t xml:space="preserve">" &lt;&lt; c &lt;&lt; </w:t>
      </w:r>
      <w:proofErr w:type="spellStart"/>
      <w:r w:rsidRPr="00B76FDC">
        <w:rPr>
          <w:rFonts w:ascii="宋体" w:eastAsia="宋体" w:hAnsi="宋体"/>
        </w:rPr>
        <w:t>endl</w:t>
      </w:r>
      <w:proofErr w:type="spellEnd"/>
      <w:r w:rsidRPr="00B76FDC">
        <w:rPr>
          <w:rFonts w:ascii="宋体" w:eastAsia="宋体" w:hAnsi="宋体"/>
        </w:rPr>
        <w:t>;</w:t>
      </w:r>
    </w:p>
    <w:p w14:paraId="5311FD0F" w14:textId="77777777" w:rsidR="00B76FDC" w:rsidRP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 xml:space="preserve">  system("pause");</w:t>
      </w:r>
    </w:p>
    <w:p w14:paraId="2207E18A" w14:textId="5333E1B3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 w:rsidRPr="00B76FDC">
        <w:rPr>
          <w:rFonts w:ascii="宋体" w:eastAsia="宋体" w:hAnsi="宋体"/>
        </w:rPr>
        <w:t>}</w:t>
      </w:r>
    </w:p>
    <w:p w14:paraId="08666393" w14:textId="01A74379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08D4253E" w14:textId="32DD8ACE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DA0FA7D" wp14:editId="524EC4B7">
            <wp:extent cx="5274310" cy="628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102" w14:textId="6AB92133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</w:p>
    <w:p w14:paraId="5B3B9BE2" w14:textId="77457AE6" w:rsidR="00B76FDC" w:rsidRDefault="00B76FDC" w:rsidP="00B76FD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</w:t>
      </w:r>
      <w:r w:rsidR="00A400CC">
        <w:rPr>
          <w:rFonts w:ascii="宋体" w:eastAsia="宋体" w:hAnsi="宋体" w:hint="eastAsia"/>
        </w:rPr>
        <w:t>：</w:t>
      </w:r>
    </w:p>
    <w:p w14:paraId="1FF76A18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#include &lt;iostream&gt;</w:t>
      </w:r>
    </w:p>
    <w:p w14:paraId="71ADCC3E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using namespace std;</w:t>
      </w:r>
    </w:p>
    <w:p w14:paraId="3381693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06AD9AF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void main()</w:t>
      </w:r>
    </w:p>
    <w:p w14:paraId="4D1F2D4E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{</w:t>
      </w:r>
    </w:p>
    <w:p w14:paraId="4019E3E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 xml:space="preserve">for (int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= 1;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&lt;= 5;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>++)</w:t>
      </w:r>
    </w:p>
    <w:p w14:paraId="3C49C5B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{</w:t>
      </w:r>
    </w:p>
    <w:p w14:paraId="7533471C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 xml:space="preserve">for (int j = 5; j &gt;=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>; j--)</w:t>
      </w:r>
    </w:p>
    <w:p w14:paraId="4B3BF582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{</w:t>
      </w:r>
    </w:p>
    <w:p w14:paraId="56464B4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' ';</w:t>
      </w:r>
    </w:p>
    <w:p w14:paraId="61C2AE78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}</w:t>
      </w:r>
    </w:p>
    <w:p w14:paraId="04AC1CF8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 xml:space="preserve">for (int k = 1; k &lt;=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>; k++)</w:t>
      </w:r>
    </w:p>
    <w:p w14:paraId="59E014BC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{</w:t>
      </w:r>
    </w:p>
    <w:p w14:paraId="04884472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'*';</w:t>
      </w:r>
    </w:p>
    <w:p w14:paraId="7AB67C3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}</w:t>
      </w:r>
    </w:p>
    <w:p w14:paraId="45C829A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2AF336F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}</w:t>
      </w:r>
    </w:p>
    <w:p w14:paraId="4F8FDA19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system("pause");</w:t>
      </w:r>
    </w:p>
    <w:p w14:paraId="3F88C3B0" w14:textId="462F724E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}</w:t>
      </w:r>
    </w:p>
    <w:p w14:paraId="2540F17B" w14:textId="4AA76F4C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14658D87" w14:textId="629FA2A2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72BADF1" wp14:editId="12F52BD7">
            <wp:extent cx="5274310" cy="7683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FE4A" w14:textId="22DE23C4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3F0EE999" w14:textId="6D02D5DD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339451AB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#include &lt;iostream&gt;</w:t>
      </w:r>
    </w:p>
    <w:p w14:paraId="5C0DEC81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using namespace std;</w:t>
      </w:r>
    </w:p>
    <w:p w14:paraId="1D36F379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60271DEE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int main()</w:t>
      </w:r>
    </w:p>
    <w:p w14:paraId="57B41D69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{</w:t>
      </w:r>
    </w:p>
    <w:p w14:paraId="33D918D7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lastRenderedPageBreak/>
        <w:tab/>
        <w:t>double a, x1, x2, j = 1;</w:t>
      </w:r>
    </w:p>
    <w:p w14:paraId="2A9AC5D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0EA401B4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"</w:t>
      </w:r>
      <w:r w:rsidRPr="00A400CC">
        <w:rPr>
          <w:rFonts w:ascii="宋体" w:eastAsia="宋体" w:hAnsi="宋体" w:hint="eastAsia"/>
        </w:rPr>
        <w:t>请输入</w:t>
      </w:r>
      <w:r w:rsidRPr="00A400CC">
        <w:rPr>
          <w:rFonts w:ascii="宋体" w:eastAsia="宋体" w:hAnsi="宋体"/>
        </w:rPr>
        <w:t>a</w:t>
      </w:r>
      <w:r w:rsidRPr="00A400CC">
        <w:rPr>
          <w:rFonts w:ascii="宋体" w:eastAsia="宋体" w:hAnsi="宋体" w:hint="eastAsia"/>
        </w:rPr>
        <w:t>的值</w:t>
      </w:r>
      <w:r w:rsidRPr="00A400CC">
        <w:rPr>
          <w:rFonts w:ascii="宋体" w:eastAsia="宋体" w:hAnsi="宋体"/>
        </w:rPr>
        <w:t xml:space="preserve">: " 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44E205E5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in</w:t>
      </w:r>
      <w:proofErr w:type="spellEnd"/>
      <w:r w:rsidRPr="00A400CC">
        <w:rPr>
          <w:rFonts w:ascii="宋体" w:eastAsia="宋体" w:hAnsi="宋体"/>
        </w:rPr>
        <w:t xml:space="preserve"> &gt;&gt; a;</w:t>
      </w:r>
    </w:p>
    <w:p w14:paraId="2E09022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x1 = a;</w:t>
      </w:r>
    </w:p>
    <w:p w14:paraId="2AA545F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217A4231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if (a == 0)</w:t>
      </w:r>
    </w:p>
    <w:p w14:paraId="6A4A1862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{</w:t>
      </w:r>
    </w:p>
    <w:p w14:paraId="3796457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"a</w:t>
      </w:r>
      <w:r w:rsidRPr="00A400CC">
        <w:rPr>
          <w:rFonts w:ascii="宋体" w:eastAsia="宋体" w:hAnsi="宋体" w:hint="eastAsia"/>
        </w:rPr>
        <w:t>的平方根为</w:t>
      </w:r>
      <w:r w:rsidRPr="00A400CC">
        <w:rPr>
          <w:rFonts w:ascii="宋体" w:eastAsia="宋体" w:hAnsi="宋体"/>
        </w:rPr>
        <w:t xml:space="preserve">: 0"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1AF496BE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return 0;</w:t>
      </w:r>
    </w:p>
    <w:p w14:paraId="3447B1B1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}</w:t>
      </w:r>
    </w:p>
    <w:p w14:paraId="3D78B5C2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else if (a &lt; 0)</w:t>
      </w:r>
    </w:p>
    <w:p w14:paraId="5AE1A0E0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{</w:t>
      </w:r>
    </w:p>
    <w:p w14:paraId="1CE5A391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"a</w:t>
      </w:r>
      <w:r w:rsidRPr="00A400CC">
        <w:rPr>
          <w:rFonts w:ascii="宋体" w:eastAsia="宋体" w:hAnsi="宋体" w:hint="eastAsia"/>
        </w:rPr>
        <w:t>在实数范围内没有平方根</w:t>
      </w:r>
      <w:r w:rsidRPr="00A400CC">
        <w:rPr>
          <w:rFonts w:ascii="宋体" w:eastAsia="宋体" w:hAnsi="宋体"/>
        </w:rPr>
        <w:t xml:space="preserve">" 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30C0C49F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return 0;</w:t>
      </w:r>
    </w:p>
    <w:p w14:paraId="6E43E485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}</w:t>
      </w:r>
    </w:p>
    <w:p w14:paraId="3DA2BD9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274F829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while (fabs(j) &gt;= 1e-5)</w:t>
      </w:r>
    </w:p>
    <w:p w14:paraId="30520B6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{</w:t>
      </w:r>
    </w:p>
    <w:p w14:paraId="568BACB4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x2 = (x1 + (a / x1)) * 1 / 2;</w:t>
      </w:r>
    </w:p>
    <w:p w14:paraId="476D6A21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j = x2 - x1;</w:t>
      </w:r>
    </w:p>
    <w:p w14:paraId="4B8D4DA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r w:rsidRPr="00A400CC">
        <w:rPr>
          <w:rFonts w:ascii="宋体" w:eastAsia="宋体" w:hAnsi="宋体"/>
        </w:rPr>
        <w:tab/>
        <w:t>x1 = x2;</w:t>
      </w:r>
    </w:p>
    <w:p w14:paraId="06E9CFF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}</w:t>
      </w:r>
    </w:p>
    <w:p w14:paraId="52DB588B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43E0C05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"a</w:t>
      </w:r>
      <w:r w:rsidRPr="00A400CC">
        <w:rPr>
          <w:rFonts w:ascii="宋体" w:eastAsia="宋体" w:hAnsi="宋体" w:hint="eastAsia"/>
        </w:rPr>
        <w:t>的平方根为</w:t>
      </w:r>
      <w:r w:rsidRPr="00A400CC">
        <w:rPr>
          <w:rFonts w:ascii="宋体" w:eastAsia="宋体" w:hAnsi="宋体"/>
        </w:rPr>
        <w:t xml:space="preserve">: " &lt;&lt; x2 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203F760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system("pause");</w:t>
      </w:r>
    </w:p>
    <w:p w14:paraId="3DA02C75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ab/>
        <w:t>return 0;</w:t>
      </w:r>
    </w:p>
    <w:p w14:paraId="44D661A4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}</w:t>
      </w:r>
    </w:p>
    <w:p w14:paraId="20D379DF" w14:textId="166BE7B5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44A4D90E" w14:textId="667C9140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D5C3359" wp14:editId="4F17FE1D">
            <wp:extent cx="5274310" cy="613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219C" w14:textId="758B4962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4F88395" wp14:editId="79BD7DAD">
            <wp:extent cx="5274310" cy="8293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3866" w14:textId="3A524D5A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B88871E" wp14:editId="2D1283AD">
            <wp:extent cx="5274310" cy="8870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56CE" w14:textId="5E04DFE5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7C0E43D5" w14:textId="1F6D078B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9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代码：</w:t>
      </w:r>
    </w:p>
    <w:p w14:paraId="57058D05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#include &lt;iostream&gt;</w:t>
      </w:r>
    </w:p>
    <w:p w14:paraId="0AFFDC8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using namespace std;</w:t>
      </w:r>
    </w:p>
    <w:p w14:paraId="14BCB7A3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</w:p>
    <w:p w14:paraId="26DD9459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int main()</w:t>
      </w:r>
    </w:p>
    <w:p w14:paraId="1D90F3A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{</w:t>
      </w:r>
    </w:p>
    <w:p w14:paraId="5CDFEE8F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int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>;</w:t>
      </w:r>
    </w:p>
    <w:p w14:paraId="15CFDA30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int day = 0;//</w:t>
      </w:r>
      <w:r w:rsidRPr="00A400CC">
        <w:rPr>
          <w:rFonts w:ascii="宋体" w:eastAsia="宋体" w:hAnsi="宋体" w:hint="eastAsia"/>
        </w:rPr>
        <w:t>天数</w:t>
      </w:r>
    </w:p>
    <w:p w14:paraId="61F22F0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double average;//</w:t>
      </w:r>
      <w:r w:rsidRPr="00A400CC">
        <w:rPr>
          <w:rFonts w:ascii="宋体" w:eastAsia="宋体" w:hAnsi="宋体" w:hint="eastAsia"/>
        </w:rPr>
        <w:t>平均每天的花费</w:t>
      </w:r>
    </w:p>
    <w:p w14:paraId="2303770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double sum = 0;//</w:t>
      </w:r>
      <w:r w:rsidRPr="00A400CC">
        <w:rPr>
          <w:rFonts w:ascii="宋体" w:eastAsia="宋体" w:hAnsi="宋体" w:hint="eastAsia"/>
        </w:rPr>
        <w:t>总费用</w:t>
      </w:r>
    </w:p>
    <w:p w14:paraId="56FA7D65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for (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= 2;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&lt;= 100;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*= 2)</w:t>
      </w:r>
    </w:p>
    <w:p w14:paraId="62A95F7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{</w:t>
      </w:r>
    </w:p>
    <w:p w14:paraId="16C00E8E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    sum = sum + </w:t>
      </w:r>
      <w:proofErr w:type="spellStart"/>
      <w:r w:rsidRPr="00A400CC">
        <w:rPr>
          <w:rFonts w:ascii="宋体" w:eastAsia="宋体" w:hAnsi="宋体"/>
        </w:rPr>
        <w:t>i</w:t>
      </w:r>
      <w:proofErr w:type="spellEnd"/>
      <w:r w:rsidRPr="00A400CC">
        <w:rPr>
          <w:rFonts w:ascii="宋体" w:eastAsia="宋体" w:hAnsi="宋体"/>
        </w:rPr>
        <w:t xml:space="preserve"> * 0.8;</w:t>
      </w:r>
    </w:p>
    <w:p w14:paraId="60FB2B82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    day++;</w:t>
      </w:r>
    </w:p>
    <w:p w14:paraId="1EC116D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}</w:t>
      </w:r>
    </w:p>
    <w:p w14:paraId="7095C5D6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average = sum / day;</w:t>
      </w:r>
    </w:p>
    <w:p w14:paraId="3CD3A87D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</w:t>
      </w:r>
      <w:proofErr w:type="spellStart"/>
      <w:r w:rsidRPr="00A400CC">
        <w:rPr>
          <w:rFonts w:ascii="宋体" w:eastAsia="宋体" w:hAnsi="宋体"/>
        </w:rPr>
        <w:t>cout</w:t>
      </w:r>
      <w:proofErr w:type="spellEnd"/>
      <w:r w:rsidRPr="00A400CC">
        <w:rPr>
          <w:rFonts w:ascii="宋体" w:eastAsia="宋体" w:hAnsi="宋体"/>
        </w:rPr>
        <w:t xml:space="preserve"> &lt;&lt; "</w:t>
      </w:r>
      <w:r w:rsidRPr="00A400CC">
        <w:rPr>
          <w:rFonts w:ascii="宋体" w:eastAsia="宋体" w:hAnsi="宋体" w:hint="eastAsia"/>
        </w:rPr>
        <w:t>每天平均花费</w:t>
      </w:r>
      <w:r w:rsidRPr="00A400CC">
        <w:rPr>
          <w:rFonts w:ascii="宋体" w:eastAsia="宋体" w:hAnsi="宋体"/>
        </w:rPr>
        <w:t xml:space="preserve"> " &lt;&lt; average &lt;&lt; "</w:t>
      </w:r>
      <w:r w:rsidRPr="00A400CC">
        <w:rPr>
          <w:rFonts w:ascii="宋体" w:eastAsia="宋体" w:hAnsi="宋体" w:hint="eastAsia"/>
        </w:rPr>
        <w:t>元钱</w:t>
      </w:r>
      <w:r w:rsidRPr="00A400CC">
        <w:rPr>
          <w:rFonts w:ascii="宋体" w:eastAsia="宋体" w:hAnsi="宋体"/>
        </w:rPr>
        <w:t xml:space="preserve">" &lt;&lt; </w:t>
      </w:r>
      <w:proofErr w:type="spellStart"/>
      <w:r w:rsidRPr="00A400CC">
        <w:rPr>
          <w:rFonts w:ascii="宋体" w:eastAsia="宋体" w:hAnsi="宋体"/>
        </w:rPr>
        <w:t>endl</w:t>
      </w:r>
      <w:proofErr w:type="spellEnd"/>
      <w:r w:rsidRPr="00A400CC">
        <w:rPr>
          <w:rFonts w:ascii="宋体" w:eastAsia="宋体" w:hAnsi="宋体"/>
        </w:rPr>
        <w:t>;</w:t>
      </w:r>
    </w:p>
    <w:p w14:paraId="1EF3A618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system("pause");</w:t>
      </w:r>
    </w:p>
    <w:p w14:paraId="0437A2AA" w14:textId="77777777" w:rsidR="00A400CC" w:rsidRP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 xml:space="preserve">    return 0;</w:t>
      </w:r>
    </w:p>
    <w:p w14:paraId="34C711B3" w14:textId="0AFD7D6A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 w:rsidRPr="00A400CC">
        <w:rPr>
          <w:rFonts w:ascii="宋体" w:eastAsia="宋体" w:hAnsi="宋体"/>
        </w:rPr>
        <w:t>}</w:t>
      </w:r>
    </w:p>
    <w:p w14:paraId="39C10906" w14:textId="5031A2CE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结果：</w:t>
      </w:r>
    </w:p>
    <w:p w14:paraId="1B3F9C6B" w14:textId="2D58D341" w:rsidR="00A400CC" w:rsidRDefault="00A400CC" w:rsidP="00A400CC">
      <w:pPr>
        <w:ind w:firstLineChars="100" w:firstLine="21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659FB6A" wp14:editId="67CD902C">
            <wp:extent cx="5274310" cy="4311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3383" w14:textId="669E0CB1" w:rsidR="003274F5" w:rsidRDefault="003274F5" w:rsidP="00A400CC">
      <w:pPr>
        <w:ind w:firstLineChars="100" w:firstLine="210"/>
        <w:jc w:val="left"/>
        <w:rPr>
          <w:rFonts w:ascii="宋体" w:eastAsia="宋体" w:hAnsi="宋体"/>
        </w:rPr>
      </w:pPr>
    </w:p>
    <w:p w14:paraId="5C7B7A26" w14:textId="77777777" w:rsidR="003274F5" w:rsidRDefault="003274F5" w:rsidP="003274F5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四、遇到的问题与解决办法</w:t>
      </w:r>
    </w:p>
    <w:p w14:paraId="0809DCE6" w14:textId="6B601EF7" w:rsidR="003274F5" w:rsidRDefault="003274F5" w:rsidP="003274F5">
      <w:pPr>
        <w:jc w:val="left"/>
        <w:rPr>
          <w:rFonts w:ascii="宋体" w:eastAsia="宋体" w:hAnsi="宋体"/>
          <w:b/>
          <w:bCs/>
        </w:rPr>
      </w:pPr>
    </w:p>
    <w:p w14:paraId="6190CEE2" w14:textId="19D559FA" w:rsidR="00850B56" w:rsidRPr="00160214" w:rsidRDefault="00850B56" w:rsidP="00850B56">
      <w:pPr>
        <w:ind w:firstLine="440"/>
        <w:jc w:val="left"/>
        <w:rPr>
          <w:rFonts w:ascii="宋体" w:eastAsia="宋体" w:hAnsi="宋体"/>
        </w:rPr>
      </w:pPr>
      <w:r w:rsidRPr="00160214">
        <w:rPr>
          <w:rFonts w:ascii="宋体" w:eastAsia="宋体" w:hAnsi="宋体" w:hint="eastAsia"/>
        </w:rPr>
        <w:t>在实现取最大公约数和最小公倍数时，不了解求最大公约数和最小公倍数的算法，通过查阅资料，了解到辗转相除法求最大公约数和最小公倍数。</w:t>
      </w:r>
    </w:p>
    <w:p w14:paraId="34897EE1" w14:textId="5F8B79E8" w:rsidR="00850B56" w:rsidRPr="00160214" w:rsidRDefault="00850B56" w:rsidP="00850B56">
      <w:pPr>
        <w:ind w:firstLine="440"/>
        <w:jc w:val="left"/>
        <w:rPr>
          <w:rFonts w:ascii="宋体" w:eastAsia="宋体" w:hAnsi="宋体"/>
        </w:rPr>
      </w:pPr>
      <w:r w:rsidRPr="00160214">
        <w:rPr>
          <w:rFonts w:ascii="宋体" w:eastAsia="宋体" w:hAnsi="宋体" w:hint="eastAsia"/>
        </w:rPr>
        <w:t>在打印</w:t>
      </w:r>
      <w:r w:rsidRPr="00160214">
        <w:rPr>
          <w:rFonts w:ascii="宋体" w:eastAsia="宋体" w:hAnsi="宋体"/>
        </w:rPr>
        <w:t>*</w:t>
      </w:r>
      <w:r w:rsidRPr="00160214">
        <w:rPr>
          <w:rFonts w:ascii="宋体" w:eastAsia="宋体" w:hAnsi="宋体" w:hint="eastAsia"/>
        </w:rPr>
        <w:t>组成的三角时没有注意到前面的空格，导致一开始结果错误，后来意识到通过循环打印空格实现图形的输出。</w:t>
      </w:r>
    </w:p>
    <w:p w14:paraId="04D0AB53" w14:textId="77777777" w:rsidR="00850B56" w:rsidRPr="00160214" w:rsidRDefault="00850B56" w:rsidP="00850B56">
      <w:pPr>
        <w:ind w:firstLine="440"/>
        <w:jc w:val="left"/>
        <w:rPr>
          <w:rFonts w:ascii="宋体" w:eastAsia="宋体" w:hAnsi="宋体" w:hint="eastAsia"/>
        </w:rPr>
      </w:pPr>
    </w:p>
    <w:p w14:paraId="7D6C15E7" w14:textId="77777777" w:rsidR="003274F5" w:rsidRDefault="003274F5" w:rsidP="003274F5">
      <w:pPr>
        <w:jc w:val="left"/>
        <w:rPr>
          <w:rFonts w:ascii="宋体" w:eastAsia="宋体" w:hAnsi="宋体"/>
          <w:b/>
          <w:bCs/>
        </w:rPr>
      </w:pPr>
      <w:r w:rsidRPr="00A9029E">
        <w:rPr>
          <w:rFonts w:ascii="宋体" w:eastAsia="宋体" w:hAnsi="宋体"/>
          <w:b/>
          <w:bCs/>
        </w:rPr>
        <w:t>五、体会</w:t>
      </w:r>
    </w:p>
    <w:p w14:paraId="5859D5EA" w14:textId="54495429" w:rsidR="003274F5" w:rsidRDefault="003274F5" w:rsidP="00A400CC">
      <w:pPr>
        <w:ind w:firstLineChars="100" w:firstLine="210"/>
        <w:jc w:val="left"/>
        <w:rPr>
          <w:rFonts w:ascii="宋体" w:eastAsia="宋体" w:hAnsi="宋体"/>
        </w:rPr>
      </w:pPr>
    </w:p>
    <w:p w14:paraId="1C2E8DE6" w14:textId="1DF12E85" w:rsidR="00850B56" w:rsidRPr="002374B3" w:rsidRDefault="00850B56" w:rsidP="00A400CC">
      <w:pPr>
        <w:ind w:firstLineChars="100" w:firstLine="21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此次实验进一步的让我了解到</w:t>
      </w:r>
      <w:proofErr w:type="spellStart"/>
      <w:r>
        <w:rPr>
          <w:rFonts w:ascii="宋体" w:eastAsia="宋体" w:hAnsi="宋体" w:hint="eastAsia"/>
        </w:rPr>
        <w:t>Cpp</w:t>
      </w:r>
      <w:proofErr w:type="spellEnd"/>
      <w:r>
        <w:rPr>
          <w:rFonts w:ascii="宋体" w:eastAsia="宋体" w:hAnsi="宋体" w:hint="eastAsia"/>
        </w:rPr>
        <w:t>编程的基础，学会了一些简单的算法，</w:t>
      </w:r>
      <w:r w:rsidR="00160214">
        <w:rPr>
          <w:rFonts w:ascii="宋体" w:eastAsia="宋体" w:hAnsi="宋体" w:hint="eastAsia"/>
        </w:rPr>
        <w:t>增长了基础知识，巩固了课堂所学，使我受益良多。同时，也更有兴趣去深入探索</w:t>
      </w:r>
      <w:proofErr w:type="spellStart"/>
      <w:r w:rsidR="00160214">
        <w:rPr>
          <w:rFonts w:ascii="宋体" w:eastAsia="宋体" w:hAnsi="宋体" w:hint="eastAsia"/>
        </w:rPr>
        <w:t>Cpp</w:t>
      </w:r>
      <w:proofErr w:type="spellEnd"/>
      <w:r w:rsidR="00160214">
        <w:rPr>
          <w:rFonts w:ascii="宋体" w:eastAsia="宋体" w:hAnsi="宋体" w:hint="eastAsia"/>
        </w:rPr>
        <w:t>这门课程。</w:t>
      </w:r>
    </w:p>
    <w:sectPr w:rsidR="00850B56" w:rsidRPr="00237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F8"/>
    <w:rsid w:val="000C3F9E"/>
    <w:rsid w:val="00160214"/>
    <w:rsid w:val="002374B3"/>
    <w:rsid w:val="003274F5"/>
    <w:rsid w:val="003C0324"/>
    <w:rsid w:val="0072637C"/>
    <w:rsid w:val="00850B56"/>
    <w:rsid w:val="008F20F8"/>
    <w:rsid w:val="00922A87"/>
    <w:rsid w:val="009A6721"/>
    <w:rsid w:val="00A400CC"/>
    <w:rsid w:val="00A9029E"/>
    <w:rsid w:val="00B76FDC"/>
    <w:rsid w:val="00C31B35"/>
    <w:rsid w:val="00E02240"/>
    <w:rsid w:val="00E6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5390"/>
  <w15:chartTrackingRefBased/>
  <w15:docId w15:val="{716181C2-C858-4BD9-813A-665834C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22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02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22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02240"/>
    <w:rPr>
      <w:b/>
      <w:bCs/>
      <w:kern w:val="28"/>
      <w:sz w:val="32"/>
      <w:szCs w:val="32"/>
    </w:rPr>
  </w:style>
  <w:style w:type="character" w:styleId="a7">
    <w:name w:val="Placeholder Text"/>
    <w:basedOn w:val="a0"/>
    <w:uiPriority w:val="99"/>
    <w:semiHidden/>
    <w:rsid w:val="009A6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C3F-4E8E-468E-B6B4-48DC154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凯</dc:creator>
  <cp:keywords/>
  <dc:description/>
  <cp:lastModifiedBy>陈 凯</cp:lastModifiedBy>
  <cp:revision>3</cp:revision>
  <dcterms:created xsi:type="dcterms:W3CDTF">2022-11-01T11:37:00Z</dcterms:created>
  <dcterms:modified xsi:type="dcterms:W3CDTF">2022-11-09T13:27:00Z</dcterms:modified>
</cp:coreProperties>
</file>